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C83" w:rsidRPr="006D400E" w:rsidRDefault="00241C83" w:rsidP="006D400E">
      <w:pPr>
        <w:spacing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241C83">
        <w:rPr>
          <w:rFonts w:ascii="Arial Narrow" w:eastAsia="Times New Roman" w:hAnsi="Arial Narrow" w:cs="Times New Roman"/>
          <w:b/>
        </w:rPr>
        <w:t>SZCZEGÓŁOWY HARMONOGRAM REALIZACJI SZKOLENIA</w:t>
      </w:r>
    </w:p>
    <w:p w:rsidR="00241C83" w:rsidRPr="00241C83" w:rsidRDefault="00241C83" w:rsidP="005F0B51">
      <w:pPr>
        <w:spacing w:line="240" w:lineRule="auto"/>
        <w:jc w:val="center"/>
        <w:rPr>
          <w:rFonts w:ascii="Arial Narrow" w:eastAsia="Times New Roman" w:hAnsi="Arial Narrow" w:cs="Times New Roman"/>
          <w:b/>
        </w:rPr>
      </w:pPr>
      <w:r w:rsidRPr="00241C83">
        <w:rPr>
          <w:rFonts w:ascii="Arial Narrow" w:eastAsia="Times New Roman" w:hAnsi="Arial Narrow" w:cs="Times New Roman"/>
          <w:b/>
        </w:rPr>
        <w:t>W RAMACH PROJEKTU „NOWE ZAWODY NOWE SZANSE"</w:t>
      </w:r>
    </w:p>
    <w:p w:rsidR="00CC4C63" w:rsidRDefault="00241C83" w:rsidP="005F0B51">
      <w:pPr>
        <w:spacing w:line="240" w:lineRule="auto"/>
        <w:jc w:val="center"/>
        <w:rPr>
          <w:rFonts w:ascii="Arial Narrow" w:eastAsia="Times New Roman" w:hAnsi="Arial Narrow" w:cs="Times New Roman"/>
          <w:b/>
        </w:rPr>
      </w:pPr>
      <w:r w:rsidRPr="00241C83">
        <w:rPr>
          <w:rFonts w:ascii="Arial Narrow" w:eastAsia="Times New Roman" w:hAnsi="Arial Narrow" w:cs="Times New Roman"/>
          <w:b/>
        </w:rPr>
        <w:t xml:space="preserve">dla </w:t>
      </w:r>
      <w:r w:rsidR="00C93922">
        <w:rPr>
          <w:rFonts w:ascii="Arial Narrow" w:eastAsia="Times New Roman" w:hAnsi="Arial Narrow" w:cs="Times New Roman"/>
          <w:b/>
        </w:rPr>
        <w:t>1</w:t>
      </w:r>
      <w:r w:rsidR="00313D3A">
        <w:rPr>
          <w:rFonts w:ascii="Arial Narrow" w:eastAsia="Times New Roman" w:hAnsi="Arial Narrow" w:cs="Times New Roman"/>
          <w:b/>
        </w:rPr>
        <w:t>2</w:t>
      </w:r>
      <w:r w:rsidRPr="00241C83">
        <w:rPr>
          <w:rFonts w:ascii="Arial Narrow" w:eastAsia="Times New Roman" w:hAnsi="Arial Narrow" w:cs="Times New Roman"/>
          <w:b/>
        </w:rPr>
        <w:t xml:space="preserve"> Uczestników Projektu: </w:t>
      </w:r>
    </w:p>
    <w:p w:rsidR="00241C83" w:rsidRPr="00CC4C63" w:rsidRDefault="00CC4C63" w:rsidP="005F0B51">
      <w:pPr>
        <w:spacing w:line="240" w:lineRule="auto"/>
        <w:jc w:val="center"/>
        <w:rPr>
          <w:rFonts w:ascii="Arial Narrow" w:eastAsia="Times New Roman" w:hAnsi="Arial Narrow" w:cs="Times New Roman"/>
        </w:rPr>
      </w:pPr>
      <w:r w:rsidRPr="00CC4C63">
        <w:rPr>
          <w:rFonts w:ascii="Arial Narrow" w:eastAsia="Times New Roman" w:hAnsi="Arial Narrow" w:cs="Times New Roman"/>
        </w:rPr>
        <w:t>2/NZ/2021, 10/NZ/2021, 19/NZ/2021, 24/NZ/2021, 25/NZ/2021, 26/NZ/2021, 27/NZ/2021, 28/NZ/2021, 29/NZ/2021, 30/NZ/2021, 31/NZ/2021, 3</w:t>
      </w:r>
      <w:r w:rsidR="001E187D">
        <w:rPr>
          <w:rFonts w:ascii="Arial Narrow" w:eastAsia="Times New Roman" w:hAnsi="Arial Narrow" w:cs="Times New Roman"/>
        </w:rPr>
        <w:t>2</w:t>
      </w:r>
      <w:r w:rsidRPr="00CC4C63">
        <w:rPr>
          <w:rFonts w:ascii="Arial Narrow" w:eastAsia="Times New Roman" w:hAnsi="Arial Narrow" w:cs="Times New Roman"/>
        </w:rPr>
        <w:t>/NZ/2021</w:t>
      </w:r>
    </w:p>
    <w:p w:rsidR="00241C83" w:rsidRPr="00C67915" w:rsidRDefault="00313D3A" w:rsidP="005F0B51">
      <w:pPr>
        <w:spacing w:after="0" w:line="240" w:lineRule="auto"/>
        <w:jc w:val="center"/>
        <w:rPr>
          <w:rFonts w:ascii="Arial Narrow" w:eastAsia="Times New Roman" w:hAnsi="Arial Narrow" w:cs="Times New Roman"/>
          <w:b/>
        </w:rPr>
      </w:pPr>
      <w:r w:rsidRPr="00313D3A">
        <w:rPr>
          <w:rFonts w:ascii="Arial Narrow" w:eastAsia="Times New Roman" w:hAnsi="Arial Narrow" w:cs="Times New Roman"/>
          <w:b/>
        </w:rPr>
        <w:t>„KOMPETENCJE KLUCZOWE –AUTOPREZENTACJA”</w:t>
      </w:r>
    </w:p>
    <w:tbl>
      <w:tblPr>
        <w:tblpPr w:leftFromText="142" w:rightFromText="142" w:vertAnchor="text" w:horzAnchor="margin" w:tblpXSpec="center" w:tblpY="1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4110"/>
        <w:gridCol w:w="709"/>
        <w:gridCol w:w="1134"/>
        <w:gridCol w:w="1428"/>
      </w:tblGrid>
      <w:tr w:rsidR="00876E86" w:rsidRPr="009B75CC" w:rsidTr="00876E86">
        <w:trPr>
          <w:trHeight w:val="698"/>
        </w:trPr>
        <w:tc>
          <w:tcPr>
            <w:tcW w:w="988" w:type="dxa"/>
            <w:shd w:val="clear" w:color="auto" w:fill="A6A6A6" w:themeFill="background1" w:themeFillShade="A6"/>
            <w:vAlign w:val="center"/>
          </w:tcPr>
          <w:p w:rsidR="00241C83" w:rsidRPr="009B75CC" w:rsidRDefault="00241C83" w:rsidP="005F0B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Data realizacji szkoleni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241C83" w:rsidRPr="009B75CC" w:rsidRDefault="00241C83" w:rsidP="005F0B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Godziny realizacji szkolenia</w:t>
            </w:r>
          </w:p>
        </w:tc>
        <w:tc>
          <w:tcPr>
            <w:tcW w:w="4110" w:type="dxa"/>
            <w:shd w:val="clear" w:color="auto" w:fill="A6A6A6" w:themeFill="background1" w:themeFillShade="A6"/>
            <w:vAlign w:val="center"/>
          </w:tcPr>
          <w:p w:rsidR="00241C83" w:rsidRPr="009B75CC" w:rsidRDefault="00241C83" w:rsidP="005F0B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Temat szkolenia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41C83" w:rsidRPr="009B75CC" w:rsidRDefault="00241C83" w:rsidP="005F0B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241C83" w:rsidRPr="009B75CC" w:rsidRDefault="00241C83" w:rsidP="005F0B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Nadzorujący trener wykładowca</w:t>
            </w:r>
          </w:p>
        </w:tc>
        <w:tc>
          <w:tcPr>
            <w:tcW w:w="1428" w:type="dxa"/>
            <w:shd w:val="clear" w:color="auto" w:fill="A6A6A6" w:themeFill="background1" w:themeFillShade="A6"/>
            <w:vAlign w:val="center"/>
          </w:tcPr>
          <w:p w:rsidR="00241C83" w:rsidRPr="009B75CC" w:rsidRDefault="00241C83" w:rsidP="005F0B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Miejsce realizacji szkolenia/nazwa instytucji</w:t>
            </w:r>
          </w:p>
        </w:tc>
      </w:tr>
      <w:tr w:rsidR="006B4CA6" w:rsidRPr="009B75CC" w:rsidTr="00851760">
        <w:trPr>
          <w:trHeight w:val="235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6B4CA6" w:rsidRPr="00323F9F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  <w:r w:rsidRPr="00323F9F">
              <w:rPr>
                <w:rFonts w:ascii="Arial Narrow" w:hAnsi="Arial Narrow" w:cs="Arial"/>
                <w:sz w:val="20"/>
                <w:szCs w:val="20"/>
              </w:rPr>
              <w:t>.0</w:t>
            </w: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323F9F">
              <w:rPr>
                <w:rFonts w:ascii="Arial Narrow" w:hAnsi="Arial Narrow" w:cs="Arial"/>
                <w:sz w:val="20"/>
                <w:szCs w:val="20"/>
              </w:rPr>
              <w:t>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A6" w:rsidRPr="00323F9F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6B4CA6" w:rsidRPr="008B6012" w:rsidRDefault="006B4CA6" w:rsidP="006B4C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</w:pPr>
            <w:r w:rsidRPr="008B6012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Autoprezentacja i kreowanie swojego wizerunku</w:t>
            </w:r>
          </w:p>
          <w:p w:rsidR="006B4CA6" w:rsidRPr="006B4CA6" w:rsidRDefault="006B4CA6" w:rsidP="006B4C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</w:pPr>
            <w:r w:rsidRPr="008B6012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Komunikacja werbaln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B4CA6" w:rsidRPr="006B4CA6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B4CA6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6B4CA6" w:rsidRPr="00663537" w:rsidRDefault="006B4CA6" w:rsidP="006B4CA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ulit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zwangruber</w:t>
            </w:r>
            <w:proofErr w:type="spellEnd"/>
          </w:p>
        </w:tc>
        <w:tc>
          <w:tcPr>
            <w:tcW w:w="1428" w:type="dxa"/>
            <w:vMerge w:val="restart"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sz w:val="18"/>
                <w:szCs w:val="18"/>
              </w:rPr>
              <w:t>ul. Klonowa 2B, Kętrzyn</w:t>
            </w:r>
          </w:p>
        </w:tc>
      </w:tr>
      <w:tr w:rsidR="006B4CA6" w:rsidRPr="009B75CC" w:rsidTr="00851760">
        <w:trPr>
          <w:trHeight w:val="235"/>
        </w:trPr>
        <w:tc>
          <w:tcPr>
            <w:tcW w:w="988" w:type="dxa"/>
            <w:vMerge/>
            <w:shd w:val="clear" w:color="auto" w:fill="auto"/>
            <w:vAlign w:val="center"/>
          </w:tcPr>
          <w:p w:rsidR="006B4CA6" w:rsidRPr="00323F9F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CA6" w:rsidRPr="00323F9F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6B4CA6" w:rsidRPr="00323F9F" w:rsidRDefault="006B4CA6" w:rsidP="006B4CA6">
            <w:pPr>
              <w:spacing w:after="0" w:line="240" w:lineRule="auto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vMerge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B4CA6" w:rsidRPr="009B75CC" w:rsidTr="00851760">
        <w:trPr>
          <w:trHeight w:val="235"/>
        </w:trPr>
        <w:tc>
          <w:tcPr>
            <w:tcW w:w="988" w:type="dxa"/>
            <w:vMerge/>
            <w:shd w:val="clear" w:color="auto" w:fill="auto"/>
            <w:vAlign w:val="center"/>
          </w:tcPr>
          <w:p w:rsidR="006B4CA6" w:rsidRPr="00323F9F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CA6" w:rsidRPr="00323F9F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6B4CA6" w:rsidRPr="00323F9F" w:rsidRDefault="006B4CA6" w:rsidP="006B4CA6">
            <w:pPr>
              <w:spacing w:after="0" w:line="240" w:lineRule="auto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vMerge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B4CA6" w:rsidRPr="009B75CC" w:rsidTr="00851760">
        <w:trPr>
          <w:trHeight w:val="270"/>
        </w:trPr>
        <w:tc>
          <w:tcPr>
            <w:tcW w:w="988" w:type="dxa"/>
            <w:vMerge w:val="restart"/>
            <w:vAlign w:val="center"/>
          </w:tcPr>
          <w:p w:rsidR="006B4CA6" w:rsidRPr="00323F9F" w:rsidRDefault="006B4CA6" w:rsidP="006B4CA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Pr="00323F9F">
              <w:rPr>
                <w:rFonts w:ascii="Arial Narrow" w:hAnsi="Arial Narrow"/>
                <w:sz w:val="20"/>
                <w:szCs w:val="20"/>
              </w:rPr>
              <w:t>.0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323F9F">
              <w:rPr>
                <w:rFonts w:ascii="Arial Narrow" w:hAnsi="Arial Narrow"/>
                <w:sz w:val="20"/>
                <w:szCs w:val="20"/>
              </w:rPr>
              <w:t>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A6" w:rsidRPr="00323F9F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110" w:type="dxa"/>
            <w:vMerge w:val="restart"/>
            <w:vAlign w:val="center"/>
          </w:tcPr>
          <w:p w:rsidR="006B4CA6" w:rsidRPr="008B6012" w:rsidRDefault="006B4CA6" w:rsidP="006B4C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</w:pPr>
            <w:r w:rsidRPr="008B6012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Taktyki autoprezentacyjne</w:t>
            </w:r>
          </w:p>
          <w:p w:rsidR="006B4CA6" w:rsidRPr="006B4CA6" w:rsidRDefault="006B4CA6" w:rsidP="006B4C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</w:pPr>
            <w:r w:rsidRPr="008B6012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Stres w wystąpieniach publicznych</w:t>
            </w:r>
          </w:p>
        </w:tc>
        <w:tc>
          <w:tcPr>
            <w:tcW w:w="709" w:type="dxa"/>
            <w:vMerge w:val="restart"/>
            <w:vAlign w:val="center"/>
          </w:tcPr>
          <w:p w:rsidR="006B4CA6" w:rsidRPr="00663537" w:rsidRDefault="006B4CA6" w:rsidP="006B4CA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6B4CA6" w:rsidRPr="00663537" w:rsidRDefault="006B4CA6" w:rsidP="006B4CA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ulit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zwangruber</w:t>
            </w:r>
            <w:proofErr w:type="spellEnd"/>
          </w:p>
        </w:tc>
        <w:tc>
          <w:tcPr>
            <w:tcW w:w="1428" w:type="dxa"/>
            <w:vMerge w:val="restart"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sz w:val="18"/>
                <w:szCs w:val="18"/>
              </w:rPr>
              <w:t>ul. Klonowa 2B, Kętrzyn</w:t>
            </w:r>
          </w:p>
        </w:tc>
      </w:tr>
      <w:tr w:rsidR="006B4CA6" w:rsidRPr="009B75CC" w:rsidTr="00851760">
        <w:trPr>
          <w:trHeight w:val="264"/>
        </w:trPr>
        <w:tc>
          <w:tcPr>
            <w:tcW w:w="988" w:type="dxa"/>
            <w:vMerge/>
            <w:vAlign w:val="center"/>
          </w:tcPr>
          <w:p w:rsidR="006B4CA6" w:rsidRPr="00323F9F" w:rsidRDefault="006B4CA6" w:rsidP="006B4CA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CA6" w:rsidRPr="00323F9F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110" w:type="dxa"/>
            <w:vMerge/>
            <w:vAlign w:val="center"/>
          </w:tcPr>
          <w:p w:rsidR="006B4CA6" w:rsidRPr="00323F9F" w:rsidRDefault="006B4CA6" w:rsidP="006B4CA6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6B4CA6" w:rsidRPr="009B75CC" w:rsidTr="00851760">
        <w:trPr>
          <w:trHeight w:val="267"/>
        </w:trPr>
        <w:tc>
          <w:tcPr>
            <w:tcW w:w="988" w:type="dxa"/>
            <w:vMerge/>
            <w:vAlign w:val="center"/>
          </w:tcPr>
          <w:p w:rsidR="006B4CA6" w:rsidRPr="00323F9F" w:rsidRDefault="006B4CA6" w:rsidP="006B4CA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CA6" w:rsidRPr="00323F9F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110" w:type="dxa"/>
            <w:vMerge/>
            <w:vAlign w:val="center"/>
          </w:tcPr>
          <w:p w:rsidR="006B4CA6" w:rsidRPr="00323F9F" w:rsidRDefault="006B4CA6" w:rsidP="006B4CA6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6B4CA6" w:rsidRPr="009B75CC" w:rsidTr="00851760">
        <w:trPr>
          <w:trHeight w:val="429"/>
        </w:trPr>
        <w:tc>
          <w:tcPr>
            <w:tcW w:w="988" w:type="dxa"/>
            <w:vMerge w:val="restart"/>
            <w:vAlign w:val="center"/>
          </w:tcPr>
          <w:p w:rsidR="006B4CA6" w:rsidRPr="00323F9F" w:rsidRDefault="006B4CA6" w:rsidP="006B4CA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  <w:r w:rsidRPr="00323F9F">
              <w:rPr>
                <w:rFonts w:ascii="Arial Narrow" w:hAnsi="Arial Narrow"/>
                <w:sz w:val="20"/>
                <w:szCs w:val="20"/>
              </w:rPr>
              <w:t>.0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323F9F">
              <w:rPr>
                <w:rFonts w:ascii="Arial Narrow" w:hAnsi="Arial Narrow"/>
                <w:sz w:val="20"/>
                <w:szCs w:val="20"/>
              </w:rPr>
              <w:t>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A6" w:rsidRPr="00323F9F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110" w:type="dxa"/>
            <w:vMerge w:val="restart"/>
            <w:vAlign w:val="center"/>
          </w:tcPr>
          <w:p w:rsidR="006B4CA6" w:rsidRPr="008B6012" w:rsidRDefault="006B4CA6" w:rsidP="006B4C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</w:pPr>
            <w:r w:rsidRPr="008B6012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Rozpoczęcie wystąpienia. Zdania rozpoczynające i kończące</w:t>
            </w:r>
          </w:p>
          <w:p w:rsidR="006B4CA6" w:rsidRPr="008B6012" w:rsidRDefault="006B4CA6" w:rsidP="006B4C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</w:pPr>
            <w:r w:rsidRPr="008B6012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wystąpienia. Model wystąpienia ad hoc</w:t>
            </w:r>
          </w:p>
          <w:p w:rsidR="006B4CA6" w:rsidRPr="008B6012" w:rsidRDefault="006B4CA6" w:rsidP="006B4CA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B6012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Typy słuchaczy i sposoby reagowania na ich trudne zachowania</w:t>
            </w:r>
          </w:p>
        </w:tc>
        <w:tc>
          <w:tcPr>
            <w:tcW w:w="709" w:type="dxa"/>
            <w:vMerge w:val="restart"/>
            <w:vAlign w:val="center"/>
          </w:tcPr>
          <w:p w:rsidR="006B4CA6" w:rsidRPr="00663537" w:rsidRDefault="006B4CA6" w:rsidP="006B4CA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6B4CA6" w:rsidRPr="00663537" w:rsidRDefault="006B4CA6" w:rsidP="006B4CA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ulit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zwangruber</w:t>
            </w:r>
            <w:proofErr w:type="spellEnd"/>
          </w:p>
        </w:tc>
        <w:tc>
          <w:tcPr>
            <w:tcW w:w="1428" w:type="dxa"/>
            <w:vMerge w:val="restart"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sz w:val="18"/>
                <w:szCs w:val="18"/>
              </w:rPr>
              <w:t>Ul. Klonowa 2B, Kętrzyn</w:t>
            </w:r>
          </w:p>
        </w:tc>
      </w:tr>
      <w:tr w:rsidR="006B4CA6" w:rsidRPr="009B75CC" w:rsidTr="00851760">
        <w:trPr>
          <w:trHeight w:val="407"/>
        </w:trPr>
        <w:tc>
          <w:tcPr>
            <w:tcW w:w="988" w:type="dxa"/>
            <w:vMerge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CA6" w:rsidRPr="00323F9F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110" w:type="dxa"/>
            <w:vMerge/>
            <w:vAlign w:val="center"/>
          </w:tcPr>
          <w:p w:rsidR="006B4CA6" w:rsidRPr="00323F9F" w:rsidRDefault="006B4CA6" w:rsidP="006B4CA6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6B4CA6" w:rsidRPr="009B75CC" w:rsidTr="006B4CA6">
        <w:trPr>
          <w:trHeight w:val="398"/>
        </w:trPr>
        <w:tc>
          <w:tcPr>
            <w:tcW w:w="988" w:type="dxa"/>
            <w:vMerge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CA6" w:rsidRPr="00323F9F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110" w:type="dxa"/>
            <w:vMerge/>
            <w:vAlign w:val="center"/>
          </w:tcPr>
          <w:p w:rsidR="006B4CA6" w:rsidRPr="00323F9F" w:rsidRDefault="006B4CA6" w:rsidP="006B4CA6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6B4CA6" w:rsidRPr="009B75CC" w:rsidTr="006B4CA6">
        <w:trPr>
          <w:trHeight w:val="260"/>
        </w:trPr>
        <w:tc>
          <w:tcPr>
            <w:tcW w:w="988" w:type="dxa"/>
            <w:vMerge w:val="restart"/>
            <w:vAlign w:val="center"/>
          </w:tcPr>
          <w:p w:rsidR="006B4CA6" w:rsidRPr="00663537" w:rsidRDefault="006B4CA6" w:rsidP="006B4CA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Pr="00663537">
              <w:rPr>
                <w:rFonts w:ascii="Arial Narrow" w:hAnsi="Arial Narrow"/>
                <w:sz w:val="20"/>
                <w:szCs w:val="20"/>
              </w:rPr>
              <w:t>.0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663537">
              <w:rPr>
                <w:rFonts w:ascii="Arial Narrow" w:hAnsi="Arial Narrow"/>
                <w:sz w:val="20"/>
                <w:szCs w:val="20"/>
              </w:rPr>
              <w:t>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A6" w:rsidRPr="00323F9F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110" w:type="dxa"/>
            <w:vMerge w:val="restart"/>
            <w:vAlign w:val="center"/>
          </w:tcPr>
          <w:p w:rsidR="006B4CA6" w:rsidRPr="008B6012" w:rsidRDefault="006B4CA6" w:rsidP="006B4C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</w:pPr>
            <w:r w:rsidRPr="008B6012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Sposoby udoskonalania swoich prezentacji</w:t>
            </w:r>
          </w:p>
          <w:p w:rsidR="006B4CA6" w:rsidRPr="008B6012" w:rsidRDefault="006B4CA6" w:rsidP="006B4C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</w:pPr>
            <w:r w:rsidRPr="008B6012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Typy wystąpień w pracy (biznesowych)</w:t>
            </w:r>
          </w:p>
          <w:p w:rsidR="006B4CA6" w:rsidRPr="008B6012" w:rsidRDefault="006B4CA6" w:rsidP="006B4CA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B6012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Praktyczny test kompetencyjny</w:t>
            </w:r>
          </w:p>
        </w:tc>
        <w:tc>
          <w:tcPr>
            <w:tcW w:w="709" w:type="dxa"/>
            <w:vMerge w:val="restart"/>
            <w:vAlign w:val="center"/>
          </w:tcPr>
          <w:p w:rsidR="006B4CA6" w:rsidRPr="00663537" w:rsidRDefault="006B4CA6" w:rsidP="006B4CA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6B4CA6" w:rsidRPr="00663537" w:rsidRDefault="006B4CA6" w:rsidP="006B4CA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ulit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zwangruber</w:t>
            </w:r>
            <w:proofErr w:type="spellEnd"/>
          </w:p>
        </w:tc>
        <w:tc>
          <w:tcPr>
            <w:tcW w:w="1428" w:type="dxa"/>
            <w:vMerge w:val="restart"/>
            <w:vAlign w:val="center"/>
          </w:tcPr>
          <w:p w:rsidR="006B4CA6" w:rsidRPr="009B75CC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sz w:val="18"/>
                <w:szCs w:val="18"/>
              </w:rPr>
              <w:t>Ul. Klonowa 2B, Kętrzyn</w:t>
            </w:r>
          </w:p>
        </w:tc>
      </w:tr>
      <w:tr w:rsidR="00323F9F" w:rsidRPr="009B75CC" w:rsidTr="00851760">
        <w:trPr>
          <w:trHeight w:val="284"/>
        </w:trPr>
        <w:tc>
          <w:tcPr>
            <w:tcW w:w="988" w:type="dxa"/>
            <w:vMerge/>
            <w:vAlign w:val="center"/>
          </w:tcPr>
          <w:p w:rsidR="00323F9F" w:rsidRPr="009B75CC" w:rsidRDefault="00323F9F" w:rsidP="00323F9F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3F9F" w:rsidRPr="00323F9F" w:rsidRDefault="00323F9F" w:rsidP="00323F9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110" w:type="dxa"/>
            <w:vMerge/>
            <w:vAlign w:val="center"/>
          </w:tcPr>
          <w:p w:rsidR="00323F9F" w:rsidRPr="009B75CC" w:rsidRDefault="00323F9F" w:rsidP="00323F9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3F9F" w:rsidRPr="009B75CC" w:rsidRDefault="00323F9F" w:rsidP="00323F9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3F9F" w:rsidRPr="009B75CC" w:rsidRDefault="00323F9F" w:rsidP="00323F9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323F9F" w:rsidRPr="009B75CC" w:rsidRDefault="00323F9F" w:rsidP="00323F9F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323F9F" w:rsidRPr="009B75CC" w:rsidTr="00851760">
        <w:trPr>
          <w:trHeight w:val="284"/>
        </w:trPr>
        <w:tc>
          <w:tcPr>
            <w:tcW w:w="988" w:type="dxa"/>
            <w:vMerge/>
            <w:vAlign w:val="center"/>
          </w:tcPr>
          <w:p w:rsidR="00323F9F" w:rsidRPr="009B75CC" w:rsidRDefault="00323F9F" w:rsidP="00323F9F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3F9F" w:rsidRPr="00323F9F" w:rsidRDefault="00323F9F" w:rsidP="00323F9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110" w:type="dxa"/>
            <w:vMerge/>
            <w:vAlign w:val="center"/>
          </w:tcPr>
          <w:p w:rsidR="00323F9F" w:rsidRPr="009B75CC" w:rsidRDefault="00323F9F" w:rsidP="00323F9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3F9F" w:rsidRPr="009B75CC" w:rsidRDefault="00323F9F" w:rsidP="00323F9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3F9F" w:rsidRPr="009B75CC" w:rsidRDefault="00323F9F" w:rsidP="00323F9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323F9F" w:rsidRPr="009B75CC" w:rsidRDefault="00323F9F" w:rsidP="00323F9F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</w:tbl>
    <w:p w:rsidR="00241C83" w:rsidRPr="000E7236" w:rsidRDefault="000E7236" w:rsidP="005F0B51">
      <w:pPr>
        <w:spacing w:after="0" w:line="240" w:lineRule="auto"/>
        <w:jc w:val="both"/>
        <w:rPr>
          <w:rFonts w:ascii="Arial Narrow" w:hAnsi="Arial Narrow"/>
        </w:rPr>
      </w:pPr>
      <w:r w:rsidRPr="000E7236">
        <w:rPr>
          <w:rFonts w:ascii="Arial Narrow" w:hAnsi="Arial Narrow"/>
          <w:b/>
        </w:rPr>
        <w:t>Zajęcia:</w:t>
      </w:r>
    </w:p>
    <w:p w:rsidR="00876E86" w:rsidRPr="005D2A84" w:rsidRDefault="00876E86" w:rsidP="005F0B51">
      <w:pPr>
        <w:spacing w:after="0" w:line="240" w:lineRule="auto"/>
        <w:rPr>
          <w:i/>
          <w:sz w:val="20"/>
          <w:szCs w:val="20"/>
        </w:rPr>
      </w:pPr>
      <w:r w:rsidRPr="005D2A84">
        <w:rPr>
          <w:i/>
          <w:sz w:val="20"/>
          <w:szCs w:val="20"/>
        </w:rPr>
        <w:t>1 godzina  dydaktyczna = 45 min</w:t>
      </w:r>
    </w:p>
    <w:p w:rsidR="00876E86" w:rsidRPr="005D2A84" w:rsidRDefault="00876E86" w:rsidP="005F0B51">
      <w:pPr>
        <w:spacing w:after="0" w:line="240" w:lineRule="auto"/>
        <w:rPr>
          <w:i/>
          <w:sz w:val="20"/>
          <w:szCs w:val="20"/>
        </w:rPr>
      </w:pPr>
      <w:r w:rsidRPr="005D2A84">
        <w:rPr>
          <w:i/>
          <w:sz w:val="20"/>
          <w:szCs w:val="20"/>
        </w:rPr>
        <w:t xml:space="preserve">W harmonogramie uwzględniono przerwy – łącznie </w:t>
      </w:r>
      <w:r w:rsidR="00323F9F">
        <w:rPr>
          <w:i/>
          <w:sz w:val="20"/>
          <w:szCs w:val="20"/>
        </w:rPr>
        <w:t>20</w:t>
      </w:r>
      <w:r w:rsidRPr="00AD011D">
        <w:rPr>
          <w:i/>
          <w:sz w:val="20"/>
          <w:szCs w:val="20"/>
        </w:rPr>
        <w:t xml:space="preserve"> minut</w:t>
      </w:r>
      <w:r w:rsidRPr="005D2A84">
        <w:rPr>
          <w:i/>
          <w:sz w:val="20"/>
          <w:szCs w:val="20"/>
        </w:rPr>
        <w:t xml:space="preserve"> w każdym dniu</w:t>
      </w:r>
    </w:p>
    <w:p w:rsidR="00241C83" w:rsidRDefault="00241C83" w:rsidP="005F0B51">
      <w:pPr>
        <w:spacing w:after="0" w:line="240" w:lineRule="auto"/>
        <w:jc w:val="both"/>
      </w:pPr>
    </w:p>
    <w:p w:rsidR="0009175E" w:rsidRDefault="0009175E" w:rsidP="005F0B51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09175E" w:rsidRDefault="0009175E" w:rsidP="005F0B51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772DC1" w:rsidRDefault="00772DC1" w:rsidP="005F0B51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772DC1" w:rsidRDefault="00772DC1" w:rsidP="005F0B51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772DC1" w:rsidRDefault="00772DC1" w:rsidP="005F0B51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772DC1" w:rsidRDefault="00772DC1" w:rsidP="005F0B51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772DC1" w:rsidRDefault="00772DC1" w:rsidP="005F0B51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772DC1" w:rsidRDefault="00772DC1" w:rsidP="005F0B51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772DC1" w:rsidRDefault="00772DC1" w:rsidP="005F0B51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772DC1" w:rsidRDefault="00772DC1" w:rsidP="005F0B51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772DC1" w:rsidRDefault="00772DC1" w:rsidP="005F0B51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323F9F" w:rsidRDefault="00323F9F" w:rsidP="00772DC1">
      <w:pPr>
        <w:spacing w:line="240" w:lineRule="auto"/>
        <w:jc w:val="right"/>
        <w:rPr>
          <w:rFonts w:ascii="Arial Narrow" w:eastAsia="Times New Roman" w:hAnsi="Arial Narrow" w:cs="Arial"/>
          <w:sz w:val="16"/>
          <w:szCs w:val="16"/>
        </w:rPr>
      </w:pPr>
    </w:p>
    <w:p w:rsidR="00772DC1" w:rsidRPr="00772DC1" w:rsidRDefault="00772DC1" w:rsidP="005B5FED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772DC1">
        <w:rPr>
          <w:rFonts w:ascii="Arial Narrow" w:eastAsia="Times New Roman" w:hAnsi="Arial Narrow" w:cs="Arial"/>
          <w:b/>
          <w:sz w:val="24"/>
          <w:szCs w:val="24"/>
        </w:rPr>
        <w:lastRenderedPageBreak/>
        <w:t>SZCZEGÓŁOWY HARMONOGRAM REALIZACJI KURSU</w:t>
      </w:r>
    </w:p>
    <w:p w:rsidR="00772DC1" w:rsidRPr="00772DC1" w:rsidRDefault="00772DC1" w:rsidP="005B5FED">
      <w:pPr>
        <w:spacing w:after="0" w:line="240" w:lineRule="auto"/>
        <w:jc w:val="center"/>
        <w:rPr>
          <w:rFonts w:ascii="Arial Narrow" w:eastAsia="Calibri" w:hAnsi="Arial Narrow" w:cs="Arial"/>
          <w:b/>
          <w:lang w:eastAsia="en-US"/>
        </w:rPr>
      </w:pPr>
      <w:r w:rsidRPr="00772DC1">
        <w:rPr>
          <w:rFonts w:ascii="Arial Narrow" w:eastAsia="Calibri" w:hAnsi="Arial Narrow" w:cs="Arial"/>
          <w:b/>
          <w:lang w:eastAsia="en-US"/>
        </w:rPr>
        <w:t xml:space="preserve"> W RAMACH PROJEKTU „NOWE ZAWODY NOWE SZANSE”</w:t>
      </w:r>
    </w:p>
    <w:p w:rsidR="00772DC1" w:rsidRPr="00772DC1" w:rsidRDefault="00772DC1" w:rsidP="005B5FED">
      <w:pPr>
        <w:spacing w:after="0" w:line="240" w:lineRule="auto"/>
        <w:jc w:val="center"/>
        <w:rPr>
          <w:rFonts w:ascii="Arial Narrow" w:eastAsia="Calibri" w:hAnsi="Arial Narrow" w:cs="Arial"/>
          <w:b/>
          <w:lang w:eastAsia="en-US"/>
        </w:rPr>
      </w:pPr>
      <w:r w:rsidRPr="00772DC1">
        <w:rPr>
          <w:rFonts w:ascii="Arial Narrow" w:eastAsia="Calibri" w:hAnsi="Arial Narrow" w:cs="Arial"/>
          <w:b/>
          <w:lang w:eastAsia="en-US"/>
        </w:rPr>
        <w:t>dla 32 Uczestników</w:t>
      </w:r>
    </w:p>
    <w:p w:rsidR="00772DC1" w:rsidRPr="00772DC1" w:rsidRDefault="00772DC1" w:rsidP="005B5FED">
      <w:pPr>
        <w:spacing w:after="0" w:line="240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772DC1">
        <w:rPr>
          <w:rFonts w:ascii="Arial Narrow" w:eastAsia="Calibri" w:hAnsi="Arial Narrow" w:cs="Calibri"/>
          <w:b/>
          <w:sz w:val="24"/>
          <w:szCs w:val="24"/>
          <w:lang w:eastAsia="en-US"/>
        </w:rPr>
        <w:t>KOMPETENCJE KLUCZOWE – RADZENIE SOBIE ZE STRESEM</w:t>
      </w:r>
    </w:p>
    <w:tbl>
      <w:tblPr>
        <w:tblpPr w:leftFromText="142" w:rightFromText="142" w:vertAnchor="text" w:horzAnchor="margin" w:tblpXSpec="center" w:tblpY="1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4252"/>
        <w:gridCol w:w="711"/>
        <w:gridCol w:w="1275"/>
        <w:gridCol w:w="1290"/>
      </w:tblGrid>
      <w:tr w:rsidR="00772DC1" w:rsidRPr="00772DC1" w:rsidTr="00321054">
        <w:trPr>
          <w:trHeight w:val="1124"/>
        </w:trPr>
        <w:tc>
          <w:tcPr>
            <w:tcW w:w="988" w:type="dxa"/>
            <w:shd w:val="clear" w:color="auto" w:fill="A6A6A6"/>
            <w:vAlign w:val="center"/>
          </w:tcPr>
          <w:p w:rsidR="00772DC1" w:rsidRPr="00772DC1" w:rsidRDefault="00772DC1" w:rsidP="00772DC1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a realizacji szkolenia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772DC1" w:rsidRPr="00772DC1" w:rsidRDefault="00772DC1" w:rsidP="00772DC1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odziny realizacji szkolenia</w:t>
            </w:r>
          </w:p>
        </w:tc>
        <w:tc>
          <w:tcPr>
            <w:tcW w:w="4252" w:type="dxa"/>
            <w:shd w:val="clear" w:color="auto" w:fill="A6A6A6"/>
            <w:vAlign w:val="center"/>
          </w:tcPr>
          <w:p w:rsidR="00772DC1" w:rsidRPr="00772DC1" w:rsidRDefault="00772DC1" w:rsidP="005B5FE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mat szkolenia</w:t>
            </w:r>
          </w:p>
        </w:tc>
        <w:tc>
          <w:tcPr>
            <w:tcW w:w="711" w:type="dxa"/>
            <w:shd w:val="clear" w:color="auto" w:fill="A6A6A6"/>
            <w:vAlign w:val="center"/>
          </w:tcPr>
          <w:p w:rsidR="00772DC1" w:rsidRPr="00772DC1" w:rsidRDefault="00772DC1" w:rsidP="00772DC1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1275" w:type="dxa"/>
            <w:shd w:val="clear" w:color="auto" w:fill="A6A6A6"/>
            <w:vAlign w:val="center"/>
          </w:tcPr>
          <w:p w:rsidR="00772DC1" w:rsidRPr="00772DC1" w:rsidRDefault="00772DC1" w:rsidP="00772DC1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dzorujący trener wykładowca</w:t>
            </w:r>
          </w:p>
        </w:tc>
        <w:tc>
          <w:tcPr>
            <w:tcW w:w="1290" w:type="dxa"/>
            <w:shd w:val="clear" w:color="auto" w:fill="A6A6A6"/>
            <w:vAlign w:val="center"/>
          </w:tcPr>
          <w:p w:rsidR="00772DC1" w:rsidRPr="00772DC1" w:rsidRDefault="00772DC1" w:rsidP="00772DC1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iejsce realizacji szkolenia/nazwa instytucji</w:t>
            </w:r>
          </w:p>
        </w:tc>
      </w:tr>
      <w:tr w:rsidR="00772DC1" w:rsidRPr="00772DC1" w:rsidTr="00362C50">
        <w:trPr>
          <w:trHeight w:val="553"/>
        </w:trPr>
        <w:tc>
          <w:tcPr>
            <w:tcW w:w="9650" w:type="dxa"/>
            <w:gridSpan w:val="6"/>
            <w:shd w:val="clear" w:color="auto" w:fill="auto"/>
            <w:vAlign w:val="center"/>
          </w:tcPr>
          <w:p w:rsidR="00772DC1" w:rsidRPr="00772DC1" w:rsidRDefault="00772DC1" w:rsidP="005B5FE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I grupa: </w:t>
            </w:r>
            <w:r w:rsidRPr="00772DC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/NZ/2021, 5/NZ/2021, 6/NZ/2021, 8/NZ/2021,5/NZ/2021, 11/NZ/2021, 12/NZ/2021, 13/NZ/2021, 14/NZ/2021, 15/NZ/2021, 16/NZ/2021</w:t>
            </w:r>
          </w:p>
        </w:tc>
      </w:tr>
      <w:tr w:rsidR="006B4CA6" w:rsidRPr="00772DC1" w:rsidTr="00321054">
        <w:trPr>
          <w:trHeight w:val="139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6B4CA6" w:rsidRPr="005B5FED" w:rsidRDefault="006B4CA6" w:rsidP="006B4CA6">
            <w:pPr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5</w:t>
            </w:r>
            <w:r w:rsidRPr="005B5F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0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Pr="005B5F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A6" w:rsidRPr="006B4CA6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CA6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6B4CA6" w:rsidRPr="006B4CA6" w:rsidRDefault="006B4CA6" w:rsidP="006B4CA6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6B4CA6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Oblicza stresu,</w:t>
            </w:r>
          </w:p>
          <w:p w:rsidR="006B4CA6" w:rsidRPr="006B4CA6" w:rsidRDefault="006B4CA6" w:rsidP="006B4CA6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6B4CA6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Techniki redukcji stresu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6B4CA6" w:rsidRPr="005B5FED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 w:val="restart"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0" w:type="dxa"/>
            <w:vMerge w:val="restart"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6B4CA6" w:rsidRPr="00772DC1" w:rsidTr="00321054">
        <w:trPr>
          <w:trHeight w:val="185"/>
        </w:trPr>
        <w:tc>
          <w:tcPr>
            <w:tcW w:w="988" w:type="dxa"/>
            <w:vMerge/>
            <w:shd w:val="clear" w:color="auto" w:fill="auto"/>
            <w:vAlign w:val="center"/>
          </w:tcPr>
          <w:p w:rsidR="006B4CA6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CA6" w:rsidRPr="006B4CA6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CA6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B4CA6" w:rsidRPr="006B4CA6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6B4CA6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B4CA6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6B4CA6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6B4CA6" w:rsidRPr="00772DC1" w:rsidTr="00321054">
        <w:trPr>
          <w:trHeight w:val="230"/>
        </w:trPr>
        <w:tc>
          <w:tcPr>
            <w:tcW w:w="988" w:type="dxa"/>
            <w:vMerge/>
            <w:shd w:val="clear" w:color="auto" w:fill="auto"/>
            <w:vAlign w:val="center"/>
          </w:tcPr>
          <w:p w:rsidR="006B4CA6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CA6" w:rsidRPr="006B4CA6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CA6">
              <w:rPr>
                <w:rFonts w:ascii="Arial Narrow" w:hAnsi="Arial Narrow" w:cs="Arial"/>
                <w:sz w:val="20"/>
                <w:szCs w:val="20"/>
              </w:rPr>
              <w:t>18:20-19:5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B4CA6" w:rsidRPr="006B4CA6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6B4CA6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B4CA6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6B4CA6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6B4CA6" w:rsidRPr="00772DC1" w:rsidTr="00321054">
        <w:trPr>
          <w:trHeight w:val="263"/>
        </w:trPr>
        <w:tc>
          <w:tcPr>
            <w:tcW w:w="988" w:type="dxa"/>
            <w:vMerge w:val="restart"/>
            <w:vAlign w:val="center"/>
          </w:tcPr>
          <w:p w:rsidR="006B4CA6" w:rsidRPr="006B4CA6" w:rsidRDefault="006B4CA6" w:rsidP="006B4CA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6B4CA6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27.04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A6" w:rsidRPr="006B4CA6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CA6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252" w:type="dxa"/>
            <w:vMerge w:val="restart"/>
            <w:vAlign w:val="center"/>
          </w:tcPr>
          <w:p w:rsidR="006B4CA6" w:rsidRPr="006B4CA6" w:rsidRDefault="006B4CA6" w:rsidP="006B4CA6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6B4CA6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Metody długofalowego radzenia sobie ze stresem</w:t>
            </w:r>
          </w:p>
          <w:p w:rsidR="006B4CA6" w:rsidRPr="006B4CA6" w:rsidRDefault="006B4CA6" w:rsidP="006B4CA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6B4CA6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Narzędzia tworzenia równowagi</w:t>
            </w:r>
          </w:p>
        </w:tc>
        <w:tc>
          <w:tcPr>
            <w:tcW w:w="711" w:type="dxa"/>
            <w:vMerge w:val="restart"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 w:val="restart"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0" w:type="dxa"/>
            <w:vMerge w:val="restart"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6B4CA6" w:rsidRPr="00772DC1" w:rsidTr="00321054">
        <w:trPr>
          <w:trHeight w:val="138"/>
        </w:trPr>
        <w:tc>
          <w:tcPr>
            <w:tcW w:w="988" w:type="dxa"/>
            <w:vMerge/>
            <w:vAlign w:val="center"/>
          </w:tcPr>
          <w:p w:rsidR="006B4CA6" w:rsidRPr="006B4CA6" w:rsidRDefault="006B4CA6" w:rsidP="006B4CA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CA6" w:rsidRPr="006B4CA6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CA6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252" w:type="dxa"/>
            <w:vMerge/>
            <w:vAlign w:val="center"/>
          </w:tcPr>
          <w:p w:rsidR="006B4CA6" w:rsidRPr="006B4CA6" w:rsidRDefault="006B4CA6" w:rsidP="006B4CA6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6B4CA6" w:rsidRPr="00772DC1" w:rsidTr="00321054">
        <w:trPr>
          <w:trHeight w:val="185"/>
        </w:trPr>
        <w:tc>
          <w:tcPr>
            <w:tcW w:w="988" w:type="dxa"/>
            <w:vMerge/>
            <w:vAlign w:val="center"/>
          </w:tcPr>
          <w:p w:rsidR="006B4CA6" w:rsidRPr="006B4CA6" w:rsidRDefault="006B4CA6" w:rsidP="006B4CA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CA6" w:rsidRPr="006B4CA6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CA6">
              <w:rPr>
                <w:rFonts w:ascii="Arial Narrow" w:hAnsi="Arial Narrow" w:cs="Arial"/>
                <w:sz w:val="20"/>
                <w:szCs w:val="20"/>
              </w:rPr>
              <w:t>18:20-19:50</w:t>
            </w:r>
          </w:p>
        </w:tc>
        <w:tc>
          <w:tcPr>
            <w:tcW w:w="4252" w:type="dxa"/>
            <w:vMerge/>
            <w:vAlign w:val="center"/>
          </w:tcPr>
          <w:p w:rsidR="006B4CA6" w:rsidRPr="006B4CA6" w:rsidRDefault="006B4CA6" w:rsidP="006B4CA6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6B4CA6" w:rsidRPr="00772DC1" w:rsidTr="00321054">
        <w:trPr>
          <w:trHeight w:val="226"/>
        </w:trPr>
        <w:tc>
          <w:tcPr>
            <w:tcW w:w="988" w:type="dxa"/>
            <w:vMerge w:val="restart"/>
            <w:vAlign w:val="center"/>
          </w:tcPr>
          <w:p w:rsidR="006B4CA6" w:rsidRPr="006B4CA6" w:rsidRDefault="006B4CA6" w:rsidP="006B4CA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6B4CA6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28.04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A6" w:rsidRPr="006B4CA6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CA6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252" w:type="dxa"/>
            <w:vMerge w:val="restart"/>
            <w:vAlign w:val="center"/>
          </w:tcPr>
          <w:p w:rsidR="006B4CA6" w:rsidRPr="006B4CA6" w:rsidRDefault="006B4CA6" w:rsidP="006B4CA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Mobbing</w:t>
            </w:r>
            <w:proofErr w:type="spellEnd"/>
          </w:p>
        </w:tc>
        <w:tc>
          <w:tcPr>
            <w:tcW w:w="711" w:type="dxa"/>
            <w:vMerge w:val="restart"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0" w:type="dxa"/>
            <w:vMerge w:val="restart"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6B4CA6" w:rsidRPr="00772DC1" w:rsidTr="00321054">
        <w:trPr>
          <w:trHeight w:val="134"/>
        </w:trPr>
        <w:tc>
          <w:tcPr>
            <w:tcW w:w="988" w:type="dxa"/>
            <w:vMerge/>
            <w:vAlign w:val="center"/>
          </w:tcPr>
          <w:p w:rsidR="006B4CA6" w:rsidRPr="006B4CA6" w:rsidRDefault="006B4CA6" w:rsidP="006B4CA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CA6" w:rsidRPr="006B4CA6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CA6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252" w:type="dxa"/>
            <w:vMerge/>
            <w:vAlign w:val="center"/>
          </w:tcPr>
          <w:p w:rsidR="006B4CA6" w:rsidRPr="006B4CA6" w:rsidRDefault="006B4CA6" w:rsidP="006B4CA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6B4CA6" w:rsidRPr="00772DC1" w:rsidTr="00321054">
        <w:trPr>
          <w:trHeight w:val="166"/>
        </w:trPr>
        <w:tc>
          <w:tcPr>
            <w:tcW w:w="988" w:type="dxa"/>
            <w:vMerge/>
            <w:vAlign w:val="center"/>
          </w:tcPr>
          <w:p w:rsidR="006B4CA6" w:rsidRPr="006B4CA6" w:rsidRDefault="006B4CA6" w:rsidP="006B4CA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CA6" w:rsidRPr="006B4CA6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CA6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252" w:type="dxa"/>
            <w:vMerge/>
            <w:vAlign w:val="center"/>
          </w:tcPr>
          <w:p w:rsidR="006B4CA6" w:rsidRPr="006B4CA6" w:rsidRDefault="006B4CA6" w:rsidP="006B4CA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6B4CA6" w:rsidRPr="00772DC1" w:rsidTr="00321054">
        <w:trPr>
          <w:trHeight w:val="230"/>
        </w:trPr>
        <w:tc>
          <w:tcPr>
            <w:tcW w:w="988" w:type="dxa"/>
            <w:vMerge w:val="restart"/>
            <w:vAlign w:val="center"/>
          </w:tcPr>
          <w:p w:rsidR="006B4CA6" w:rsidRPr="006B4CA6" w:rsidRDefault="006B4CA6" w:rsidP="006B4CA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6B4CA6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29.04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CA6" w:rsidRPr="006B4CA6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CA6">
              <w:rPr>
                <w:rFonts w:ascii="Arial Narrow" w:hAnsi="Arial Narrow" w:cs="Arial"/>
                <w:sz w:val="20"/>
                <w:szCs w:val="20"/>
              </w:rPr>
              <w:t>12:30-14.00</w:t>
            </w:r>
          </w:p>
        </w:tc>
        <w:tc>
          <w:tcPr>
            <w:tcW w:w="4252" w:type="dxa"/>
            <w:vMerge w:val="restart"/>
            <w:vAlign w:val="center"/>
          </w:tcPr>
          <w:p w:rsidR="006B4CA6" w:rsidRPr="006B4CA6" w:rsidRDefault="006B4CA6" w:rsidP="006B4CA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6B4CA6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Konsekwencja przewlekłego stresu</w:t>
            </w:r>
          </w:p>
          <w:p w:rsidR="006B4CA6" w:rsidRPr="006B4CA6" w:rsidRDefault="006B4CA6" w:rsidP="006B4CA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6B4CA6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Praktyczny test kompetencyjny</w:t>
            </w:r>
          </w:p>
        </w:tc>
        <w:tc>
          <w:tcPr>
            <w:tcW w:w="711" w:type="dxa"/>
            <w:vMerge w:val="restart"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0" w:type="dxa"/>
            <w:vMerge w:val="restart"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6B4CA6" w:rsidRPr="00772DC1" w:rsidTr="00321054">
        <w:trPr>
          <w:trHeight w:val="230"/>
        </w:trPr>
        <w:tc>
          <w:tcPr>
            <w:tcW w:w="988" w:type="dxa"/>
            <w:vMerge/>
            <w:vAlign w:val="center"/>
          </w:tcPr>
          <w:p w:rsidR="006B4CA6" w:rsidRPr="006B4CA6" w:rsidRDefault="006B4CA6" w:rsidP="006B4CA6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CA6" w:rsidRPr="006B4CA6" w:rsidRDefault="006B4CA6" w:rsidP="006B4C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CA6">
              <w:rPr>
                <w:rFonts w:ascii="Arial Narrow" w:hAnsi="Arial Narrow" w:cs="Arial"/>
                <w:sz w:val="20"/>
                <w:szCs w:val="20"/>
              </w:rPr>
              <w:t>14:10-14.55</w:t>
            </w:r>
          </w:p>
        </w:tc>
        <w:tc>
          <w:tcPr>
            <w:tcW w:w="4252" w:type="dxa"/>
            <w:vMerge/>
            <w:vAlign w:val="center"/>
          </w:tcPr>
          <w:p w:rsidR="006B4CA6" w:rsidRPr="00772DC1" w:rsidRDefault="006B4CA6" w:rsidP="006B4CA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6B4CA6" w:rsidRPr="00772DC1" w:rsidRDefault="006B4CA6" w:rsidP="006B4CA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</w:tcPr>
          <w:p w:rsidR="006B4CA6" w:rsidRPr="00772DC1" w:rsidRDefault="006B4CA6" w:rsidP="006B4CA6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5B5FED" w:rsidRPr="00772DC1" w:rsidTr="00851760">
        <w:trPr>
          <w:trHeight w:val="270"/>
        </w:trPr>
        <w:tc>
          <w:tcPr>
            <w:tcW w:w="9650" w:type="dxa"/>
            <w:gridSpan w:val="6"/>
            <w:vAlign w:val="center"/>
          </w:tcPr>
          <w:p w:rsidR="005B5FED" w:rsidRPr="00772DC1" w:rsidRDefault="005B5FED" w:rsidP="009A3E3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b/>
                <w:sz w:val="20"/>
                <w:szCs w:val="20"/>
                <w:lang w:eastAsia="en-US"/>
              </w:rPr>
              <w:t>II grupa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eastAsia="en-US"/>
              </w:rPr>
              <w:t xml:space="preserve">: </w:t>
            </w:r>
            <w:r w:rsidRPr="00362C5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17/NZ/2021</w:t>
            </w: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,</w:t>
            </w:r>
            <w:r w:rsidRPr="00362C5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 18/NZ/2021</w:t>
            </w: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,</w:t>
            </w:r>
            <w:r w:rsidRPr="00362C5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 19/NZ/2021</w:t>
            </w: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,</w:t>
            </w:r>
            <w:r w:rsidRPr="00362C5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 27/NZ/2021</w:t>
            </w: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,</w:t>
            </w:r>
            <w:r w:rsidRPr="00362C5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 28/NZ/2021, 31/NZ/2021, 33/NZ/2021,34/NZ/2021, 35/NZ/2021, 3</w:t>
            </w:r>
            <w:r w:rsidR="009A3E33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6</w:t>
            </w:r>
            <w:r w:rsidRPr="00362C5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/NZ/2021</w:t>
            </w:r>
          </w:p>
        </w:tc>
      </w:tr>
      <w:tr w:rsidR="005B5FED" w:rsidRPr="00772DC1" w:rsidTr="00321054">
        <w:trPr>
          <w:trHeight w:val="220"/>
        </w:trPr>
        <w:tc>
          <w:tcPr>
            <w:tcW w:w="988" w:type="dxa"/>
            <w:vMerge w:val="restart"/>
            <w:vAlign w:val="center"/>
          </w:tcPr>
          <w:p w:rsidR="005B5FED" w:rsidRPr="00772DC1" w:rsidRDefault="000B48D9" w:rsidP="000B48D9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09</w:t>
            </w:r>
            <w:r w:rsidR="005B5FED"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0</w:t>
            </w:r>
            <w:r w:rsidR="005B5FED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  <w:r w:rsidR="005B5FED"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FED" w:rsidRPr="00323F9F" w:rsidRDefault="005B5FED" w:rsidP="005B5F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252" w:type="dxa"/>
            <w:vMerge w:val="restart"/>
            <w:vAlign w:val="center"/>
          </w:tcPr>
          <w:p w:rsidR="005B5FED" w:rsidRPr="00321054" w:rsidRDefault="00321054" w:rsidP="00321054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Oblicza stresu,</w:t>
            </w:r>
          </w:p>
        </w:tc>
        <w:tc>
          <w:tcPr>
            <w:tcW w:w="711" w:type="dxa"/>
            <w:vMerge w:val="restart"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0" w:type="dxa"/>
            <w:vMerge w:val="restart"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5B5FED" w:rsidRPr="00772DC1" w:rsidTr="00321054">
        <w:trPr>
          <w:trHeight w:val="220"/>
        </w:trPr>
        <w:tc>
          <w:tcPr>
            <w:tcW w:w="988" w:type="dxa"/>
            <w:vMerge/>
            <w:vAlign w:val="center"/>
          </w:tcPr>
          <w:p w:rsidR="005B5FED" w:rsidRPr="00772DC1" w:rsidRDefault="005B5FED" w:rsidP="005B5FED">
            <w:pPr>
              <w:spacing w:before="240"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FED" w:rsidRPr="00323F9F" w:rsidRDefault="005B5FED" w:rsidP="005B5F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252" w:type="dxa"/>
            <w:vMerge/>
            <w:vAlign w:val="center"/>
          </w:tcPr>
          <w:p w:rsidR="005B5FED" w:rsidRPr="00321054" w:rsidRDefault="005B5FED" w:rsidP="005B5FED">
            <w:pPr>
              <w:spacing w:before="240"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5B5FED" w:rsidRPr="00772DC1" w:rsidRDefault="005B5FED" w:rsidP="005B5FED">
            <w:pPr>
              <w:spacing w:before="240"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B5FED" w:rsidRPr="00772DC1" w:rsidRDefault="005B5FED" w:rsidP="005B5FED">
            <w:pPr>
              <w:spacing w:before="240"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  <w:vAlign w:val="center"/>
          </w:tcPr>
          <w:p w:rsidR="005B5FED" w:rsidRPr="00772DC1" w:rsidRDefault="005B5FED" w:rsidP="005B5FED">
            <w:pPr>
              <w:spacing w:before="240"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5B5FED" w:rsidRPr="00772DC1" w:rsidTr="00321054">
        <w:trPr>
          <w:trHeight w:val="220"/>
        </w:trPr>
        <w:tc>
          <w:tcPr>
            <w:tcW w:w="988" w:type="dxa"/>
            <w:vMerge/>
            <w:vAlign w:val="center"/>
          </w:tcPr>
          <w:p w:rsidR="005B5FED" w:rsidRPr="00772DC1" w:rsidRDefault="005B5FED" w:rsidP="005B5FED">
            <w:pPr>
              <w:spacing w:before="240"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FED" w:rsidRPr="00323F9F" w:rsidRDefault="005B5FED" w:rsidP="005B5F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252" w:type="dxa"/>
            <w:vMerge/>
            <w:vAlign w:val="center"/>
          </w:tcPr>
          <w:p w:rsidR="005B5FED" w:rsidRPr="00321054" w:rsidRDefault="005B5FED" w:rsidP="005B5FED">
            <w:pPr>
              <w:spacing w:before="240"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5B5FED" w:rsidRPr="00772DC1" w:rsidRDefault="005B5FED" w:rsidP="005B5FED">
            <w:pPr>
              <w:spacing w:before="240"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B5FED" w:rsidRPr="00772DC1" w:rsidRDefault="005B5FED" w:rsidP="005B5FED">
            <w:pPr>
              <w:spacing w:before="240"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  <w:vAlign w:val="center"/>
          </w:tcPr>
          <w:p w:rsidR="005B5FED" w:rsidRPr="00772DC1" w:rsidRDefault="005B5FED" w:rsidP="005B5FED">
            <w:pPr>
              <w:spacing w:before="240"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5B5FED" w:rsidRPr="00772DC1" w:rsidTr="00321054">
        <w:trPr>
          <w:trHeight w:val="220"/>
        </w:trPr>
        <w:tc>
          <w:tcPr>
            <w:tcW w:w="988" w:type="dxa"/>
            <w:vMerge w:val="restart"/>
            <w:vAlign w:val="center"/>
          </w:tcPr>
          <w:p w:rsidR="005B5FED" w:rsidRPr="00772DC1" w:rsidRDefault="000B48D9" w:rsidP="005B5FED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10</w:t>
            </w:r>
            <w:r w:rsidR="005B5FED"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0</w:t>
            </w:r>
            <w:r w:rsidR="005B5FED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  <w:r w:rsidR="005B5FED"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FED" w:rsidRPr="00323F9F" w:rsidRDefault="005B5FED" w:rsidP="005B5F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252" w:type="dxa"/>
            <w:vMerge w:val="restart"/>
            <w:vAlign w:val="center"/>
          </w:tcPr>
          <w:p w:rsidR="005B5FED" w:rsidRPr="00321054" w:rsidRDefault="006B4CA6" w:rsidP="005B5FED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321054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Techniki redukcji stresu</w:t>
            </w:r>
          </w:p>
          <w:p w:rsidR="006B4CA6" w:rsidRPr="00321054" w:rsidRDefault="006B4CA6" w:rsidP="0032105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321054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Metody długofalo</w:t>
            </w:r>
            <w:r w:rsidR="00321054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wego radzenia sobie ze stresem,</w:t>
            </w:r>
          </w:p>
        </w:tc>
        <w:tc>
          <w:tcPr>
            <w:tcW w:w="711" w:type="dxa"/>
            <w:vMerge w:val="restart"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0" w:type="dxa"/>
            <w:vMerge w:val="restart"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5B5FED" w:rsidRPr="00772DC1" w:rsidTr="00321054">
        <w:trPr>
          <w:trHeight w:val="220"/>
        </w:trPr>
        <w:tc>
          <w:tcPr>
            <w:tcW w:w="988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FED" w:rsidRPr="00323F9F" w:rsidRDefault="005B5FED" w:rsidP="005B5F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252" w:type="dxa"/>
            <w:vMerge/>
            <w:vAlign w:val="center"/>
          </w:tcPr>
          <w:p w:rsidR="005B5FED" w:rsidRPr="00321054" w:rsidRDefault="005B5FED" w:rsidP="005B5FED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  <w:vAlign w:val="center"/>
          </w:tcPr>
          <w:p w:rsidR="005B5FED" w:rsidRPr="00772DC1" w:rsidRDefault="005B5FED" w:rsidP="005B5FED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5B5FED" w:rsidRPr="00772DC1" w:rsidTr="00321054">
        <w:trPr>
          <w:trHeight w:val="220"/>
        </w:trPr>
        <w:tc>
          <w:tcPr>
            <w:tcW w:w="988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FED" w:rsidRPr="00323F9F" w:rsidRDefault="005B5FED" w:rsidP="005B5F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252" w:type="dxa"/>
            <w:vMerge/>
            <w:vAlign w:val="center"/>
          </w:tcPr>
          <w:p w:rsidR="005B5FED" w:rsidRPr="00321054" w:rsidRDefault="005B5FED" w:rsidP="005B5FED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  <w:vAlign w:val="center"/>
          </w:tcPr>
          <w:p w:rsidR="005B5FED" w:rsidRPr="00772DC1" w:rsidRDefault="005B5FED" w:rsidP="005B5FED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5B5FED" w:rsidRPr="00772DC1" w:rsidTr="00321054">
        <w:trPr>
          <w:trHeight w:val="220"/>
        </w:trPr>
        <w:tc>
          <w:tcPr>
            <w:tcW w:w="988" w:type="dxa"/>
            <w:vMerge w:val="restart"/>
            <w:vAlign w:val="center"/>
          </w:tcPr>
          <w:p w:rsidR="005B5FED" w:rsidRPr="00772DC1" w:rsidRDefault="000B48D9" w:rsidP="005B5FED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11</w:t>
            </w:r>
            <w:r w:rsidR="005B5FED"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0</w:t>
            </w:r>
            <w:r w:rsidR="005B5FED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  <w:r w:rsidR="005B5FED"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FED" w:rsidRPr="00323F9F" w:rsidRDefault="005B5FED" w:rsidP="005B5F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252" w:type="dxa"/>
            <w:vMerge w:val="restart"/>
            <w:vAlign w:val="center"/>
          </w:tcPr>
          <w:p w:rsidR="005B5FED" w:rsidRPr="00321054" w:rsidRDefault="005B5FED" w:rsidP="005B5FED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321054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Narzędzia tworzenia równowagi</w:t>
            </w:r>
            <w:r w:rsidR="00321054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,</w:t>
            </w:r>
          </w:p>
          <w:p w:rsidR="006B4CA6" w:rsidRPr="00321054" w:rsidRDefault="006B4CA6" w:rsidP="006B4CA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321054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21054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Mobbing</w:t>
            </w:r>
            <w:proofErr w:type="spellEnd"/>
          </w:p>
        </w:tc>
        <w:tc>
          <w:tcPr>
            <w:tcW w:w="711" w:type="dxa"/>
            <w:vMerge w:val="restart"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0" w:type="dxa"/>
            <w:vMerge w:val="restart"/>
            <w:vAlign w:val="center"/>
          </w:tcPr>
          <w:p w:rsidR="005B5FED" w:rsidRPr="00772DC1" w:rsidRDefault="005B5FED" w:rsidP="005B5FED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5B5FED" w:rsidRPr="00772DC1" w:rsidTr="00321054">
        <w:trPr>
          <w:trHeight w:val="220"/>
        </w:trPr>
        <w:tc>
          <w:tcPr>
            <w:tcW w:w="988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FED" w:rsidRPr="00323F9F" w:rsidRDefault="005B5FED" w:rsidP="005B5F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252" w:type="dxa"/>
            <w:vMerge/>
            <w:vAlign w:val="center"/>
          </w:tcPr>
          <w:p w:rsidR="005B5FED" w:rsidRPr="00321054" w:rsidRDefault="005B5FED" w:rsidP="005B5FED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  <w:vAlign w:val="center"/>
          </w:tcPr>
          <w:p w:rsidR="005B5FED" w:rsidRPr="00772DC1" w:rsidRDefault="005B5FED" w:rsidP="005B5FED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5B5FED" w:rsidRPr="00772DC1" w:rsidTr="00321054">
        <w:trPr>
          <w:trHeight w:val="220"/>
        </w:trPr>
        <w:tc>
          <w:tcPr>
            <w:tcW w:w="988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FED" w:rsidRPr="00323F9F" w:rsidRDefault="005B5FED" w:rsidP="005B5F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252" w:type="dxa"/>
            <w:vMerge/>
            <w:vAlign w:val="center"/>
          </w:tcPr>
          <w:p w:rsidR="005B5FED" w:rsidRPr="00321054" w:rsidRDefault="005B5FED" w:rsidP="005B5FED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  <w:vAlign w:val="center"/>
          </w:tcPr>
          <w:p w:rsidR="005B5FED" w:rsidRPr="00772DC1" w:rsidRDefault="005B5FED" w:rsidP="005B5FED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5B5FED" w:rsidRPr="00772DC1" w:rsidTr="00321054">
        <w:trPr>
          <w:trHeight w:val="230"/>
        </w:trPr>
        <w:tc>
          <w:tcPr>
            <w:tcW w:w="988" w:type="dxa"/>
            <w:vMerge w:val="restart"/>
            <w:vAlign w:val="center"/>
          </w:tcPr>
          <w:p w:rsidR="005B5FED" w:rsidRPr="00772DC1" w:rsidRDefault="000B48D9" w:rsidP="005B5FED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12</w:t>
            </w:r>
            <w:r w:rsidR="005B5FED"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0</w:t>
            </w:r>
            <w:r w:rsidR="005B5FED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  <w:r w:rsidR="005B5FED"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FED" w:rsidRPr="00323F9F" w:rsidRDefault="005B5FED" w:rsidP="005B5F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252" w:type="dxa"/>
            <w:vMerge w:val="restart"/>
            <w:vAlign w:val="center"/>
          </w:tcPr>
          <w:p w:rsidR="005B5FED" w:rsidRPr="00321054" w:rsidRDefault="005B5FED" w:rsidP="005B5FED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321054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Konsekwencja przewlekłego stresu</w:t>
            </w:r>
            <w:r w:rsidR="00321054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,</w:t>
            </w:r>
          </w:p>
          <w:p w:rsidR="005B5FED" w:rsidRPr="00321054" w:rsidRDefault="005B5FED" w:rsidP="005B5FED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321054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Praktyczny test kompetencyjny</w:t>
            </w:r>
          </w:p>
        </w:tc>
        <w:tc>
          <w:tcPr>
            <w:tcW w:w="711" w:type="dxa"/>
            <w:vMerge w:val="restart"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0" w:type="dxa"/>
            <w:vMerge w:val="restart"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5B5FED" w:rsidRPr="00772DC1" w:rsidTr="00321054">
        <w:trPr>
          <w:trHeight w:val="230"/>
        </w:trPr>
        <w:tc>
          <w:tcPr>
            <w:tcW w:w="988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FED" w:rsidRPr="00323F9F" w:rsidRDefault="005B5FED" w:rsidP="005B5F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252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</w:tcPr>
          <w:p w:rsidR="005B5FED" w:rsidRPr="00772DC1" w:rsidRDefault="005B5FED" w:rsidP="005B5FED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5B5FED" w:rsidRPr="00772DC1" w:rsidTr="00321054">
        <w:trPr>
          <w:trHeight w:val="230"/>
        </w:trPr>
        <w:tc>
          <w:tcPr>
            <w:tcW w:w="988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FED" w:rsidRPr="00323F9F" w:rsidRDefault="005B5FED" w:rsidP="005B5F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252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</w:tcPr>
          <w:p w:rsidR="005B5FED" w:rsidRPr="00772DC1" w:rsidRDefault="005B5FED" w:rsidP="005B5FED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5B5FED" w:rsidRPr="00772DC1" w:rsidTr="00851760">
        <w:trPr>
          <w:trHeight w:val="284"/>
        </w:trPr>
        <w:tc>
          <w:tcPr>
            <w:tcW w:w="9650" w:type="dxa"/>
            <w:gridSpan w:val="6"/>
            <w:vAlign w:val="center"/>
          </w:tcPr>
          <w:p w:rsidR="005B5FED" w:rsidRPr="00772DC1" w:rsidRDefault="005B5FED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eastAsia="en-US"/>
              </w:rPr>
              <w:t xml:space="preserve">III grupa: </w:t>
            </w:r>
            <w:r w:rsidRPr="00362C5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2/NZ/2021, 9/NZ/2021, 21/NZ/2021, </w:t>
            </w:r>
            <w:r w:rsidRPr="00362C5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23/NZ/2021, 24/NZ/2021, </w:t>
            </w:r>
            <w:r w:rsidRPr="00362C5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25/NZ/2021, 26/NZ/2021, 29/NZ/2021, 3</w:t>
            </w:r>
            <w:r w:rsidR="009A3E33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0</w:t>
            </w:r>
            <w:r w:rsidRPr="00362C5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/NZ/2021, 32/NZ/2021,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321054" w:rsidRPr="00321054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3</w:t>
            </w:r>
            <w:r w:rsidR="00321054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7</w:t>
            </w:r>
            <w:r w:rsidR="00321054" w:rsidRPr="00321054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/NZ/2021</w:t>
            </w:r>
          </w:p>
        </w:tc>
      </w:tr>
      <w:tr w:rsidR="00321054" w:rsidRPr="00772DC1" w:rsidTr="00321054">
        <w:trPr>
          <w:trHeight w:val="220"/>
        </w:trPr>
        <w:tc>
          <w:tcPr>
            <w:tcW w:w="988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16.</w:t>
            </w: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252" w:type="dxa"/>
            <w:vMerge w:val="restart"/>
            <w:vAlign w:val="center"/>
          </w:tcPr>
          <w:p w:rsidR="00321054" w:rsidRPr="00321054" w:rsidRDefault="00321054" w:rsidP="00321054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Oblicza stresu,</w:t>
            </w:r>
          </w:p>
        </w:tc>
        <w:tc>
          <w:tcPr>
            <w:tcW w:w="71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0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321054" w:rsidRPr="00772DC1" w:rsidTr="00321054">
        <w:trPr>
          <w:trHeight w:val="220"/>
        </w:trPr>
        <w:tc>
          <w:tcPr>
            <w:tcW w:w="988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252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772DC1" w:rsidTr="00321054">
        <w:trPr>
          <w:trHeight w:val="220"/>
        </w:trPr>
        <w:tc>
          <w:tcPr>
            <w:tcW w:w="988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252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772DC1" w:rsidTr="00321054">
        <w:trPr>
          <w:trHeight w:val="220"/>
        </w:trPr>
        <w:tc>
          <w:tcPr>
            <w:tcW w:w="988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17</w:t>
            </w: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252" w:type="dxa"/>
            <w:vMerge w:val="restart"/>
            <w:vAlign w:val="center"/>
          </w:tcPr>
          <w:p w:rsidR="00321054" w:rsidRPr="00321054" w:rsidRDefault="00321054" w:rsidP="00321054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321054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Techniki redukcji stresu</w:t>
            </w:r>
          </w:p>
          <w:p w:rsidR="00321054" w:rsidRPr="00321054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321054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Metody długofalo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wego radzenia sobie ze stresem,</w:t>
            </w:r>
          </w:p>
        </w:tc>
        <w:tc>
          <w:tcPr>
            <w:tcW w:w="71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0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321054" w:rsidRPr="00772DC1" w:rsidTr="00321054">
        <w:trPr>
          <w:trHeight w:val="223"/>
        </w:trPr>
        <w:tc>
          <w:tcPr>
            <w:tcW w:w="988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252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772DC1" w:rsidTr="00321054">
        <w:trPr>
          <w:trHeight w:val="220"/>
        </w:trPr>
        <w:tc>
          <w:tcPr>
            <w:tcW w:w="988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252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772DC1" w:rsidTr="00321054">
        <w:trPr>
          <w:trHeight w:val="145"/>
        </w:trPr>
        <w:tc>
          <w:tcPr>
            <w:tcW w:w="988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18</w:t>
            </w: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252" w:type="dxa"/>
            <w:vMerge w:val="restart"/>
            <w:vAlign w:val="center"/>
          </w:tcPr>
          <w:p w:rsidR="00321054" w:rsidRPr="00321054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321054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Narzędzia tworzenia równowagi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,</w:t>
            </w:r>
          </w:p>
          <w:p w:rsidR="00321054" w:rsidRPr="00321054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321054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21054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Mobbing</w:t>
            </w:r>
            <w:proofErr w:type="spellEnd"/>
          </w:p>
        </w:tc>
        <w:tc>
          <w:tcPr>
            <w:tcW w:w="71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0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321054" w:rsidRPr="00772DC1" w:rsidTr="00321054">
        <w:trPr>
          <w:trHeight w:val="145"/>
        </w:trPr>
        <w:tc>
          <w:tcPr>
            <w:tcW w:w="988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252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772DC1" w:rsidTr="00321054">
        <w:trPr>
          <w:trHeight w:val="145"/>
        </w:trPr>
        <w:tc>
          <w:tcPr>
            <w:tcW w:w="988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252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772DC1" w:rsidTr="00321054">
        <w:trPr>
          <w:trHeight w:val="145"/>
        </w:trPr>
        <w:tc>
          <w:tcPr>
            <w:tcW w:w="988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19</w:t>
            </w: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1134" w:type="dxa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09:00-10:30</w:t>
            </w:r>
          </w:p>
        </w:tc>
        <w:tc>
          <w:tcPr>
            <w:tcW w:w="4252" w:type="dxa"/>
            <w:vMerge w:val="restart"/>
            <w:vAlign w:val="center"/>
          </w:tcPr>
          <w:p w:rsidR="00321054" w:rsidRPr="00321054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321054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Konsekwencja przewlekłego stresu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,</w:t>
            </w:r>
          </w:p>
          <w:p w:rsidR="00321054" w:rsidRPr="00321054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321054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Praktyczny test kompetencyjny</w:t>
            </w:r>
          </w:p>
        </w:tc>
        <w:tc>
          <w:tcPr>
            <w:tcW w:w="71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0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5B5FED" w:rsidRPr="00772DC1" w:rsidTr="00321054">
        <w:trPr>
          <w:trHeight w:val="145"/>
        </w:trPr>
        <w:tc>
          <w:tcPr>
            <w:tcW w:w="988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11:00-12:30</w:t>
            </w:r>
          </w:p>
        </w:tc>
        <w:tc>
          <w:tcPr>
            <w:tcW w:w="4252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</w:tcPr>
          <w:p w:rsidR="005B5FED" w:rsidRPr="00772DC1" w:rsidRDefault="005B5FED" w:rsidP="005B5FED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5B5FED" w:rsidRPr="00772DC1" w:rsidTr="00321054">
        <w:trPr>
          <w:trHeight w:val="145"/>
        </w:trPr>
        <w:tc>
          <w:tcPr>
            <w:tcW w:w="988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12:35-14:50</w:t>
            </w:r>
          </w:p>
        </w:tc>
        <w:tc>
          <w:tcPr>
            <w:tcW w:w="4252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B5FED" w:rsidRPr="00772DC1" w:rsidRDefault="005B5FED" w:rsidP="005B5F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</w:tcPr>
          <w:p w:rsidR="005B5FED" w:rsidRPr="00772DC1" w:rsidRDefault="005B5FED" w:rsidP="005B5FED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</w:tbl>
    <w:p w:rsidR="00772DC1" w:rsidRPr="00772DC1" w:rsidRDefault="00772DC1" w:rsidP="00772DC1">
      <w:pPr>
        <w:spacing w:after="0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772DC1">
        <w:rPr>
          <w:rFonts w:ascii="Calibri" w:eastAsia="Calibri" w:hAnsi="Calibri" w:cs="Times New Roman"/>
          <w:i/>
          <w:sz w:val="20"/>
          <w:szCs w:val="20"/>
          <w:lang w:eastAsia="en-US"/>
        </w:rPr>
        <w:t>1 godzina  dydaktyczna = 45 min</w:t>
      </w:r>
    </w:p>
    <w:p w:rsidR="00321054" w:rsidRPr="00321054" w:rsidRDefault="00772DC1" w:rsidP="00321054">
      <w:pPr>
        <w:spacing w:after="0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772DC1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W harmonogramie uwzględniono przerwy – łącznie </w:t>
      </w:r>
      <w:r w:rsidR="00323F9F">
        <w:rPr>
          <w:rFonts w:ascii="Calibri" w:eastAsia="Calibri" w:hAnsi="Calibri" w:cs="Times New Roman"/>
          <w:i/>
          <w:sz w:val="20"/>
          <w:szCs w:val="20"/>
          <w:lang w:eastAsia="en-US"/>
        </w:rPr>
        <w:t>20</w:t>
      </w:r>
      <w:r w:rsidRPr="00772DC1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minut w każdym dniu</w:t>
      </w:r>
      <w:r w:rsidR="00321054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</w:t>
      </w:r>
      <w:r w:rsidR="00321054" w:rsidRPr="00321054">
        <w:rPr>
          <w:rFonts w:ascii="Calibri" w:eastAsia="Calibri" w:hAnsi="Calibri" w:cs="Times New Roman"/>
          <w:i/>
          <w:sz w:val="20"/>
          <w:szCs w:val="20"/>
          <w:lang w:eastAsia="en-US"/>
        </w:rPr>
        <w:t>( jedynie 29 kwietnia 2022r. przerwa 10 minut)</w:t>
      </w:r>
    </w:p>
    <w:p w:rsidR="00851760" w:rsidRDefault="00851760" w:rsidP="00321054">
      <w:pPr>
        <w:spacing w:line="240" w:lineRule="auto"/>
        <w:rPr>
          <w:rFonts w:ascii="Arial Narrow" w:eastAsia="Times New Roman" w:hAnsi="Arial Narrow" w:cs="Arial"/>
          <w:sz w:val="16"/>
          <w:szCs w:val="16"/>
        </w:rPr>
      </w:pPr>
    </w:p>
    <w:p w:rsidR="00362C50" w:rsidRPr="00C67915" w:rsidRDefault="00362C50" w:rsidP="00362C50">
      <w:pPr>
        <w:spacing w:line="240" w:lineRule="auto"/>
        <w:jc w:val="right"/>
        <w:rPr>
          <w:rFonts w:ascii="Arial Narrow" w:eastAsia="Times New Roman" w:hAnsi="Arial Narrow" w:cs="Arial"/>
          <w:sz w:val="16"/>
          <w:szCs w:val="16"/>
        </w:rPr>
      </w:pPr>
      <w:r w:rsidRPr="00C67915">
        <w:rPr>
          <w:rFonts w:ascii="Arial Narrow" w:eastAsia="Times New Roman" w:hAnsi="Arial Narrow" w:cs="Arial"/>
          <w:sz w:val="16"/>
          <w:szCs w:val="16"/>
        </w:rPr>
        <w:t>Załącznik nr 1</w:t>
      </w:r>
      <w:r>
        <w:rPr>
          <w:rFonts w:ascii="Arial Narrow" w:eastAsia="Times New Roman" w:hAnsi="Arial Narrow" w:cs="Arial"/>
          <w:sz w:val="16"/>
          <w:szCs w:val="16"/>
        </w:rPr>
        <w:t>c</w:t>
      </w:r>
      <w:r w:rsidRPr="00C67915">
        <w:rPr>
          <w:rFonts w:ascii="Arial Narrow" w:eastAsia="Times New Roman" w:hAnsi="Arial Narrow" w:cs="Arial"/>
          <w:sz w:val="16"/>
          <w:szCs w:val="16"/>
        </w:rPr>
        <w:t xml:space="preserve"> do UMOWY ZLECENIA NR </w:t>
      </w:r>
      <w:r>
        <w:rPr>
          <w:rFonts w:ascii="Arial Narrow" w:eastAsia="Times New Roman" w:hAnsi="Arial Narrow" w:cs="Arial"/>
          <w:sz w:val="16"/>
          <w:szCs w:val="16"/>
        </w:rPr>
        <w:t>16</w:t>
      </w:r>
      <w:r w:rsidRPr="00C67915">
        <w:rPr>
          <w:rFonts w:ascii="Arial Narrow" w:eastAsia="Times New Roman" w:hAnsi="Arial Narrow" w:cs="Arial"/>
          <w:sz w:val="16"/>
          <w:szCs w:val="16"/>
        </w:rPr>
        <w:t>/202</w:t>
      </w:r>
      <w:r>
        <w:rPr>
          <w:rFonts w:ascii="Arial Narrow" w:eastAsia="Times New Roman" w:hAnsi="Arial Narrow" w:cs="Arial"/>
          <w:sz w:val="16"/>
          <w:szCs w:val="16"/>
        </w:rPr>
        <w:t>2</w:t>
      </w:r>
      <w:r w:rsidR="00321054">
        <w:rPr>
          <w:rFonts w:ascii="Arial Narrow" w:eastAsia="Times New Roman" w:hAnsi="Arial Narrow" w:cs="Arial"/>
          <w:sz w:val="16"/>
          <w:szCs w:val="16"/>
        </w:rPr>
        <w:t>/RPO-NZ z dnia 13</w:t>
      </w:r>
      <w:r w:rsidRPr="00C67915">
        <w:rPr>
          <w:rFonts w:ascii="Arial Narrow" w:eastAsia="Times New Roman" w:hAnsi="Arial Narrow" w:cs="Arial"/>
          <w:sz w:val="16"/>
          <w:szCs w:val="16"/>
        </w:rPr>
        <w:t>.0</w:t>
      </w:r>
      <w:r>
        <w:rPr>
          <w:rFonts w:ascii="Arial Narrow" w:eastAsia="Times New Roman" w:hAnsi="Arial Narrow" w:cs="Arial"/>
          <w:sz w:val="16"/>
          <w:szCs w:val="16"/>
        </w:rPr>
        <w:t>4</w:t>
      </w:r>
      <w:r w:rsidRPr="00C67915">
        <w:rPr>
          <w:rFonts w:ascii="Arial Narrow" w:eastAsia="Times New Roman" w:hAnsi="Arial Narrow" w:cs="Arial"/>
          <w:sz w:val="16"/>
          <w:szCs w:val="16"/>
        </w:rPr>
        <w:t>.202</w:t>
      </w:r>
      <w:r>
        <w:rPr>
          <w:rFonts w:ascii="Arial Narrow" w:eastAsia="Times New Roman" w:hAnsi="Arial Narrow" w:cs="Arial"/>
          <w:sz w:val="16"/>
          <w:szCs w:val="16"/>
        </w:rPr>
        <w:t>2</w:t>
      </w:r>
      <w:r w:rsidRPr="00C67915">
        <w:rPr>
          <w:rFonts w:ascii="Arial Narrow" w:eastAsia="Times New Roman" w:hAnsi="Arial Narrow" w:cs="Arial"/>
          <w:sz w:val="16"/>
          <w:szCs w:val="16"/>
        </w:rPr>
        <w:t>r.</w:t>
      </w:r>
    </w:p>
    <w:p w:rsidR="00851760" w:rsidRPr="00851760" w:rsidRDefault="00851760" w:rsidP="00851760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851760">
        <w:rPr>
          <w:rFonts w:ascii="Arial Narrow" w:eastAsia="Times New Roman" w:hAnsi="Arial Narrow" w:cs="Arial"/>
          <w:b/>
          <w:sz w:val="24"/>
          <w:szCs w:val="24"/>
        </w:rPr>
        <w:lastRenderedPageBreak/>
        <w:t>SZCZEGÓŁOWY HARMONOGRAM REALIZACJI KURSU</w:t>
      </w:r>
    </w:p>
    <w:p w:rsidR="00851760" w:rsidRPr="00851760" w:rsidRDefault="00851760" w:rsidP="00851760">
      <w:pPr>
        <w:spacing w:after="0" w:line="240" w:lineRule="auto"/>
        <w:jc w:val="center"/>
        <w:rPr>
          <w:rFonts w:ascii="Arial Narrow" w:eastAsia="Calibri" w:hAnsi="Arial Narrow" w:cs="Arial"/>
          <w:b/>
          <w:lang w:eastAsia="en-US"/>
        </w:rPr>
      </w:pPr>
      <w:r w:rsidRPr="00851760">
        <w:rPr>
          <w:rFonts w:ascii="Arial Narrow" w:eastAsia="Calibri" w:hAnsi="Arial Narrow" w:cs="Arial"/>
          <w:b/>
          <w:lang w:eastAsia="en-US"/>
        </w:rPr>
        <w:t xml:space="preserve"> W RAMACH PROJEKTU „NOWE ZAWODY NOWE SZANSE”</w:t>
      </w:r>
    </w:p>
    <w:p w:rsidR="00851760" w:rsidRPr="00851760" w:rsidRDefault="00851760" w:rsidP="00851760">
      <w:pPr>
        <w:spacing w:after="0" w:line="240" w:lineRule="auto"/>
        <w:jc w:val="center"/>
        <w:rPr>
          <w:rFonts w:ascii="Arial Narrow" w:eastAsia="Calibri" w:hAnsi="Arial Narrow" w:cs="Arial"/>
          <w:b/>
          <w:lang w:eastAsia="en-US"/>
        </w:rPr>
      </w:pPr>
      <w:r w:rsidRPr="00851760">
        <w:rPr>
          <w:rFonts w:ascii="Arial Narrow" w:eastAsia="Calibri" w:hAnsi="Arial Narrow" w:cs="Arial"/>
          <w:b/>
          <w:lang w:eastAsia="en-US"/>
        </w:rPr>
        <w:t>dla 32 Uczestników</w:t>
      </w:r>
    </w:p>
    <w:p w:rsidR="00851760" w:rsidRPr="00851760" w:rsidRDefault="00851760" w:rsidP="00851760">
      <w:pPr>
        <w:spacing w:after="0" w:line="240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851760">
        <w:rPr>
          <w:rFonts w:ascii="Arial Narrow" w:eastAsia="Calibri" w:hAnsi="Arial Narrow" w:cs="Calibri"/>
          <w:b/>
          <w:sz w:val="24"/>
          <w:szCs w:val="24"/>
          <w:lang w:eastAsia="en-US"/>
        </w:rPr>
        <w:t>KOMPETENCJE KLUCZOWE – ZARZĄDZANIE CZASEM</w:t>
      </w:r>
    </w:p>
    <w:tbl>
      <w:tblPr>
        <w:tblpPr w:leftFromText="142" w:rightFromText="142" w:vertAnchor="text" w:horzAnchor="margin" w:tblpXSpec="center" w:tblpY="1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4257"/>
        <w:gridCol w:w="709"/>
        <w:gridCol w:w="1271"/>
        <w:gridCol w:w="1291"/>
      </w:tblGrid>
      <w:tr w:rsidR="00851760" w:rsidRPr="00851760" w:rsidTr="00321054">
        <w:trPr>
          <w:trHeight w:val="980"/>
        </w:trPr>
        <w:tc>
          <w:tcPr>
            <w:tcW w:w="988" w:type="dxa"/>
            <w:shd w:val="clear" w:color="auto" w:fill="A6A6A6"/>
            <w:vAlign w:val="center"/>
          </w:tcPr>
          <w:p w:rsidR="00851760" w:rsidRPr="00851760" w:rsidRDefault="00851760" w:rsidP="00851760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85176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a realizacji szkolenia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851760" w:rsidRPr="00851760" w:rsidRDefault="00851760" w:rsidP="00851760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85176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odziny realizacji szkolenia</w:t>
            </w:r>
          </w:p>
        </w:tc>
        <w:tc>
          <w:tcPr>
            <w:tcW w:w="4257" w:type="dxa"/>
            <w:shd w:val="clear" w:color="auto" w:fill="A6A6A6"/>
            <w:vAlign w:val="center"/>
          </w:tcPr>
          <w:p w:rsidR="00851760" w:rsidRPr="00851760" w:rsidRDefault="00851760" w:rsidP="00851760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85176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mat szkolenia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851760" w:rsidRPr="00851760" w:rsidRDefault="00851760" w:rsidP="00851760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85176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1271" w:type="dxa"/>
            <w:shd w:val="clear" w:color="auto" w:fill="A6A6A6"/>
            <w:vAlign w:val="center"/>
          </w:tcPr>
          <w:p w:rsidR="00851760" w:rsidRPr="00851760" w:rsidRDefault="00851760" w:rsidP="00851760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85176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dzorujący trener wykładowca</w:t>
            </w:r>
          </w:p>
        </w:tc>
        <w:tc>
          <w:tcPr>
            <w:tcW w:w="1291" w:type="dxa"/>
            <w:shd w:val="clear" w:color="auto" w:fill="A6A6A6"/>
            <w:vAlign w:val="center"/>
          </w:tcPr>
          <w:p w:rsidR="00851760" w:rsidRPr="00851760" w:rsidRDefault="00851760" w:rsidP="00851760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85176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iejsce realizacji szkolenia/nazwa instytucji</w:t>
            </w:r>
          </w:p>
        </w:tc>
      </w:tr>
      <w:tr w:rsidR="00851760" w:rsidRPr="00851760" w:rsidTr="00321054">
        <w:trPr>
          <w:trHeight w:val="485"/>
        </w:trPr>
        <w:tc>
          <w:tcPr>
            <w:tcW w:w="9650" w:type="dxa"/>
            <w:gridSpan w:val="6"/>
            <w:shd w:val="clear" w:color="auto" w:fill="auto"/>
            <w:vAlign w:val="center"/>
          </w:tcPr>
          <w:p w:rsidR="00851760" w:rsidRPr="00851760" w:rsidRDefault="00851760" w:rsidP="00851760">
            <w:pPr>
              <w:spacing w:after="0"/>
              <w:contextualSpacing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85176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I grupa: </w:t>
            </w:r>
            <w:r w:rsidRPr="008517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/NZ/2021, 5/NZ/2021, 6/NZ/2021, 8/NZ/2021,5/NZ/2021, 11/NZ/2021, 12/NZ/2021, 13/NZ/2021, 14/NZ/2021, 15/NZ/2021, 16/NZ/2021</w:t>
            </w:r>
          </w:p>
        </w:tc>
      </w:tr>
      <w:tr w:rsidR="00321054" w:rsidRPr="00851760" w:rsidTr="00321054">
        <w:trPr>
          <w:trHeight w:val="222"/>
        </w:trPr>
        <w:tc>
          <w:tcPr>
            <w:tcW w:w="988" w:type="dxa"/>
            <w:vMerge w:val="restart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23</w:t>
            </w:r>
            <w:r w:rsidRPr="0085176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05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257" w:type="dxa"/>
            <w:vMerge w:val="restart"/>
            <w:vAlign w:val="center"/>
          </w:tcPr>
          <w:p w:rsidR="00321054" w:rsidRPr="008B6012" w:rsidRDefault="00321054" w:rsidP="00321054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Analiza potrzeb i rzeczywistego spędzenia czasu</w:t>
            </w:r>
          </w:p>
          <w:p w:rsidR="00321054" w:rsidRPr="008B6012" w:rsidRDefault="00321054" w:rsidP="00321054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Proces wytyczania celów i priorytetów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21054" w:rsidRPr="005B5FED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B5F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321054" w:rsidRPr="00851760" w:rsidTr="00321054">
        <w:trPr>
          <w:trHeight w:val="127"/>
        </w:trPr>
        <w:tc>
          <w:tcPr>
            <w:tcW w:w="988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257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851760" w:rsidTr="00321054">
        <w:trPr>
          <w:trHeight w:val="173"/>
        </w:trPr>
        <w:tc>
          <w:tcPr>
            <w:tcW w:w="988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257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851760" w:rsidTr="00321054">
        <w:trPr>
          <w:trHeight w:val="95"/>
        </w:trPr>
        <w:tc>
          <w:tcPr>
            <w:tcW w:w="988" w:type="dxa"/>
            <w:vMerge w:val="restart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5176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4</w:t>
            </w:r>
            <w:r w:rsidRPr="0085176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05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257" w:type="dxa"/>
            <w:vMerge w:val="restart"/>
            <w:vAlign w:val="center"/>
          </w:tcPr>
          <w:p w:rsidR="00321054" w:rsidRPr="008B6012" w:rsidRDefault="00321054" w:rsidP="00321054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Zasady zarządzania priorytetami</w:t>
            </w:r>
          </w:p>
          <w:p w:rsidR="00321054" w:rsidRPr="008B6012" w:rsidRDefault="00321054" w:rsidP="00321054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Efektywne zarządzanie swoją pracą</w:t>
            </w:r>
          </w:p>
        </w:tc>
        <w:tc>
          <w:tcPr>
            <w:tcW w:w="709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321054" w:rsidRPr="00851760" w:rsidTr="00321054">
        <w:trPr>
          <w:trHeight w:val="95"/>
        </w:trPr>
        <w:tc>
          <w:tcPr>
            <w:tcW w:w="988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257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851760" w:rsidTr="00321054">
        <w:trPr>
          <w:trHeight w:val="95"/>
        </w:trPr>
        <w:tc>
          <w:tcPr>
            <w:tcW w:w="988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257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851760" w:rsidTr="00321054">
        <w:trPr>
          <w:trHeight w:val="226"/>
        </w:trPr>
        <w:tc>
          <w:tcPr>
            <w:tcW w:w="988" w:type="dxa"/>
            <w:vMerge w:val="restart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25</w:t>
            </w:r>
            <w:r w:rsidRPr="0085176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05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257" w:type="dxa"/>
            <w:vMerge w:val="restart"/>
            <w:vAlign w:val="center"/>
          </w:tcPr>
          <w:p w:rsidR="00321054" w:rsidRPr="008B6012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Realizacja zadań – klucz do efektywności zawodowej,</w:t>
            </w:r>
          </w:p>
          <w:p w:rsidR="00321054" w:rsidRPr="008B6012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Bariery w zarządzaniu sobą w czasie,</w:t>
            </w:r>
          </w:p>
        </w:tc>
        <w:tc>
          <w:tcPr>
            <w:tcW w:w="709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321054" w:rsidRPr="00851760" w:rsidTr="00321054">
        <w:trPr>
          <w:trHeight w:val="104"/>
        </w:trPr>
        <w:tc>
          <w:tcPr>
            <w:tcW w:w="988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257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851760" w:rsidTr="00321054">
        <w:trPr>
          <w:trHeight w:val="150"/>
        </w:trPr>
        <w:tc>
          <w:tcPr>
            <w:tcW w:w="988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257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851760" w:rsidTr="00321054">
        <w:trPr>
          <w:trHeight w:val="230"/>
        </w:trPr>
        <w:tc>
          <w:tcPr>
            <w:tcW w:w="988" w:type="dxa"/>
            <w:vMerge w:val="restart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26</w:t>
            </w:r>
            <w:r w:rsidRPr="0085176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05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257" w:type="dxa"/>
            <w:vMerge w:val="restart"/>
            <w:vAlign w:val="center"/>
          </w:tcPr>
          <w:p w:rsidR="00321054" w:rsidRPr="008B6012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Jak pracować w erze opartej na reagowaniu,</w:t>
            </w:r>
          </w:p>
          <w:p w:rsidR="00321054" w:rsidRPr="008B6012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Delegowanie zadań i elementy efektywnej komunikacji,</w:t>
            </w:r>
          </w:p>
          <w:p w:rsidR="00321054" w:rsidRPr="008B6012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Praktyczny test kompetencji.</w:t>
            </w:r>
          </w:p>
        </w:tc>
        <w:tc>
          <w:tcPr>
            <w:tcW w:w="709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851760" w:rsidRPr="00851760" w:rsidTr="00321054">
        <w:trPr>
          <w:trHeight w:val="230"/>
        </w:trPr>
        <w:tc>
          <w:tcPr>
            <w:tcW w:w="988" w:type="dxa"/>
            <w:vMerge/>
            <w:vAlign w:val="center"/>
          </w:tcPr>
          <w:p w:rsidR="00851760" w:rsidRPr="00851760" w:rsidRDefault="00851760" w:rsidP="00851760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1760" w:rsidRPr="00323F9F" w:rsidRDefault="00851760" w:rsidP="0085176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257" w:type="dxa"/>
            <w:vMerge/>
            <w:vAlign w:val="center"/>
          </w:tcPr>
          <w:p w:rsidR="00851760" w:rsidRPr="00851760" w:rsidRDefault="00851760" w:rsidP="0085176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851760" w:rsidRPr="00851760" w:rsidRDefault="00851760" w:rsidP="0085176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vAlign w:val="center"/>
          </w:tcPr>
          <w:p w:rsidR="00851760" w:rsidRPr="00851760" w:rsidRDefault="00851760" w:rsidP="0085176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</w:tcPr>
          <w:p w:rsidR="00851760" w:rsidRPr="00851760" w:rsidRDefault="00851760" w:rsidP="00851760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851760" w:rsidRPr="00851760" w:rsidTr="00321054">
        <w:trPr>
          <w:trHeight w:val="230"/>
        </w:trPr>
        <w:tc>
          <w:tcPr>
            <w:tcW w:w="988" w:type="dxa"/>
            <w:vMerge/>
            <w:vAlign w:val="center"/>
          </w:tcPr>
          <w:p w:rsidR="00851760" w:rsidRPr="00851760" w:rsidRDefault="00851760" w:rsidP="00851760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1760" w:rsidRPr="00323F9F" w:rsidRDefault="00851760" w:rsidP="0085176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257" w:type="dxa"/>
            <w:vMerge/>
            <w:vAlign w:val="center"/>
          </w:tcPr>
          <w:p w:rsidR="00851760" w:rsidRPr="00851760" w:rsidRDefault="00851760" w:rsidP="0085176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851760" w:rsidRPr="00851760" w:rsidRDefault="00851760" w:rsidP="0085176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vAlign w:val="center"/>
          </w:tcPr>
          <w:p w:rsidR="00851760" w:rsidRPr="00851760" w:rsidRDefault="00851760" w:rsidP="0085176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</w:tcPr>
          <w:p w:rsidR="00851760" w:rsidRPr="00851760" w:rsidRDefault="00851760" w:rsidP="00851760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851760" w:rsidRPr="00851760" w:rsidTr="00321054">
        <w:trPr>
          <w:trHeight w:val="408"/>
        </w:trPr>
        <w:tc>
          <w:tcPr>
            <w:tcW w:w="9650" w:type="dxa"/>
            <w:gridSpan w:val="6"/>
            <w:vAlign w:val="center"/>
          </w:tcPr>
          <w:p w:rsidR="00851760" w:rsidRPr="00851760" w:rsidRDefault="00851760" w:rsidP="009A3E3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b/>
                <w:sz w:val="20"/>
                <w:szCs w:val="20"/>
                <w:lang w:eastAsia="en-US"/>
              </w:rPr>
              <w:t>II grupa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eastAsia="en-US"/>
              </w:rPr>
              <w:t xml:space="preserve">: </w:t>
            </w:r>
            <w:r w:rsidRPr="00362C5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17/NZ/2021</w:t>
            </w: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,</w:t>
            </w:r>
            <w:r w:rsidRPr="00362C5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 18/NZ/2021</w:t>
            </w: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,</w:t>
            </w:r>
            <w:r w:rsidRPr="00362C5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 19/NZ/2021</w:t>
            </w: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,</w:t>
            </w:r>
            <w:r w:rsidRPr="00362C5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 27/NZ/2021</w:t>
            </w: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,</w:t>
            </w:r>
            <w:r w:rsidRPr="00362C5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 28/NZ/2021, 31/NZ/2021, 33/NZ/2021,34/NZ/2021, 35/NZ/2021, 3</w:t>
            </w:r>
            <w:r w:rsidR="009A3E33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6</w:t>
            </w:r>
            <w:r w:rsidRPr="00362C5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/NZ/2021</w:t>
            </w:r>
          </w:p>
        </w:tc>
      </w:tr>
      <w:tr w:rsidR="00321054" w:rsidRPr="00851760" w:rsidTr="00321054">
        <w:trPr>
          <w:trHeight w:val="216"/>
        </w:trPr>
        <w:tc>
          <w:tcPr>
            <w:tcW w:w="988" w:type="dxa"/>
            <w:vMerge w:val="restart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30</w:t>
            </w:r>
            <w:r w:rsidRPr="0085176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05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257" w:type="dxa"/>
            <w:vMerge w:val="restart"/>
            <w:vAlign w:val="center"/>
          </w:tcPr>
          <w:p w:rsidR="00321054" w:rsidRPr="008B6012" w:rsidRDefault="00321054" w:rsidP="00321054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Analiza potrzeb i rzeczywistego spędzenia czasu</w:t>
            </w:r>
          </w:p>
          <w:p w:rsidR="00321054" w:rsidRPr="008B6012" w:rsidRDefault="00321054" w:rsidP="00321054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Proces wytyczania celów i priorytetów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21054" w:rsidRPr="005B5FED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B5F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321054" w:rsidRPr="00851760" w:rsidTr="00321054">
        <w:trPr>
          <w:trHeight w:val="220"/>
        </w:trPr>
        <w:tc>
          <w:tcPr>
            <w:tcW w:w="988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257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321054" w:rsidRPr="00851760" w:rsidRDefault="00321054" w:rsidP="00321054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851760" w:rsidTr="00321054">
        <w:trPr>
          <w:trHeight w:val="220"/>
        </w:trPr>
        <w:tc>
          <w:tcPr>
            <w:tcW w:w="988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257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321054" w:rsidRPr="00851760" w:rsidRDefault="00321054" w:rsidP="00321054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851760" w:rsidTr="00321054">
        <w:trPr>
          <w:trHeight w:val="145"/>
        </w:trPr>
        <w:tc>
          <w:tcPr>
            <w:tcW w:w="988" w:type="dxa"/>
            <w:vMerge w:val="restart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31</w:t>
            </w:r>
            <w:r w:rsidRPr="0085176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05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257" w:type="dxa"/>
            <w:vMerge w:val="restart"/>
            <w:vAlign w:val="center"/>
          </w:tcPr>
          <w:p w:rsidR="00321054" w:rsidRPr="008B6012" w:rsidRDefault="00321054" w:rsidP="00321054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Zasady zarządzania priorytetami</w:t>
            </w:r>
          </w:p>
          <w:p w:rsidR="00321054" w:rsidRPr="008B6012" w:rsidRDefault="00321054" w:rsidP="00321054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Efektywne zarządzanie swoją pracą</w:t>
            </w:r>
          </w:p>
        </w:tc>
        <w:tc>
          <w:tcPr>
            <w:tcW w:w="709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321054" w:rsidRPr="00851760" w:rsidTr="00321054">
        <w:trPr>
          <w:trHeight w:val="145"/>
        </w:trPr>
        <w:tc>
          <w:tcPr>
            <w:tcW w:w="988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257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  <w:vAlign w:val="center"/>
          </w:tcPr>
          <w:p w:rsidR="00321054" w:rsidRPr="00851760" w:rsidRDefault="00321054" w:rsidP="00321054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851760" w:rsidTr="00321054">
        <w:trPr>
          <w:trHeight w:val="145"/>
        </w:trPr>
        <w:tc>
          <w:tcPr>
            <w:tcW w:w="988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257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  <w:vAlign w:val="center"/>
          </w:tcPr>
          <w:p w:rsidR="00321054" w:rsidRPr="00851760" w:rsidRDefault="00321054" w:rsidP="00321054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851760" w:rsidTr="00321054">
        <w:trPr>
          <w:trHeight w:val="220"/>
        </w:trPr>
        <w:tc>
          <w:tcPr>
            <w:tcW w:w="988" w:type="dxa"/>
            <w:vMerge w:val="restart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01</w:t>
            </w:r>
            <w:r w:rsidRPr="0085176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6</w:t>
            </w:r>
            <w:r w:rsidRPr="0085176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257" w:type="dxa"/>
            <w:vMerge w:val="restart"/>
            <w:vAlign w:val="center"/>
          </w:tcPr>
          <w:p w:rsidR="00321054" w:rsidRPr="008B6012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Realizacja zadań – klucz do efektywności zawodowej,</w:t>
            </w:r>
          </w:p>
          <w:p w:rsidR="00321054" w:rsidRPr="008B6012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Bariery w zarządzaniu sobą w czasie,</w:t>
            </w:r>
          </w:p>
        </w:tc>
        <w:tc>
          <w:tcPr>
            <w:tcW w:w="709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321054" w:rsidRPr="00851760" w:rsidTr="00321054">
        <w:trPr>
          <w:trHeight w:val="220"/>
        </w:trPr>
        <w:tc>
          <w:tcPr>
            <w:tcW w:w="988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257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  <w:vAlign w:val="center"/>
          </w:tcPr>
          <w:p w:rsidR="00321054" w:rsidRPr="00851760" w:rsidRDefault="00321054" w:rsidP="00321054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851760" w:rsidTr="00321054">
        <w:trPr>
          <w:trHeight w:val="220"/>
        </w:trPr>
        <w:tc>
          <w:tcPr>
            <w:tcW w:w="988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257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  <w:vAlign w:val="center"/>
          </w:tcPr>
          <w:p w:rsidR="00321054" w:rsidRPr="00851760" w:rsidRDefault="00321054" w:rsidP="00321054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851760" w:rsidTr="00321054">
        <w:trPr>
          <w:trHeight w:val="230"/>
        </w:trPr>
        <w:tc>
          <w:tcPr>
            <w:tcW w:w="988" w:type="dxa"/>
            <w:vMerge w:val="restart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02</w:t>
            </w:r>
            <w:r w:rsidRPr="0085176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6</w:t>
            </w:r>
            <w:r w:rsidRPr="0085176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257" w:type="dxa"/>
            <w:vMerge w:val="restart"/>
            <w:vAlign w:val="center"/>
          </w:tcPr>
          <w:p w:rsidR="00321054" w:rsidRPr="008B6012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Jak pracować w erze opartej na reagowaniu,</w:t>
            </w:r>
          </w:p>
          <w:p w:rsidR="00321054" w:rsidRPr="008B6012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Delegowanie zadań i elementy efektywnej komunikacji,</w:t>
            </w:r>
          </w:p>
          <w:p w:rsidR="00321054" w:rsidRPr="008B6012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Praktyczny test kompetencji.</w:t>
            </w:r>
          </w:p>
        </w:tc>
        <w:tc>
          <w:tcPr>
            <w:tcW w:w="709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0B48D9" w:rsidRPr="00851760" w:rsidTr="00321054">
        <w:trPr>
          <w:trHeight w:val="230"/>
        </w:trPr>
        <w:tc>
          <w:tcPr>
            <w:tcW w:w="988" w:type="dxa"/>
            <w:vMerge/>
            <w:vAlign w:val="center"/>
          </w:tcPr>
          <w:p w:rsidR="000B48D9" w:rsidRPr="00851760" w:rsidRDefault="000B48D9" w:rsidP="000B48D9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48D9" w:rsidRPr="00323F9F" w:rsidRDefault="000B48D9" w:rsidP="000B48D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257" w:type="dxa"/>
            <w:vMerge/>
            <w:vAlign w:val="center"/>
          </w:tcPr>
          <w:p w:rsidR="000B48D9" w:rsidRPr="00851760" w:rsidRDefault="000B48D9" w:rsidP="000B48D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0B48D9" w:rsidRPr="00851760" w:rsidRDefault="000B48D9" w:rsidP="000B48D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vAlign w:val="center"/>
          </w:tcPr>
          <w:p w:rsidR="000B48D9" w:rsidRPr="00851760" w:rsidRDefault="000B48D9" w:rsidP="000B48D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</w:tcPr>
          <w:p w:rsidR="000B48D9" w:rsidRPr="00851760" w:rsidRDefault="000B48D9" w:rsidP="000B48D9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0B48D9" w:rsidRPr="00851760" w:rsidTr="00321054">
        <w:trPr>
          <w:trHeight w:val="230"/>
        </w:trPr>
        <w:tc>
          <w:tcPr>
            <w:tcW w:w="988" w:type="dxa"/>
            <w:vMerge/>
            <w:vAlign w:val="center"/>
          </w:tcPr>
          <w:p w:rsidR="000B48D9" w:rsidRPr="00851760" w:rsidRDefault="000B48D9" w:rsidP="000B48D9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48D9" w:rsidRPr="00323F9F" w:rsidRDefault="000B48D9" w:rsidP="000B48D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257" w:type="dxa"/>
            <w:vMerge/>
            <w:vAlign w:val="center"/>
          </w:tcPr>
          <w:p w:rsidR="000B48D9" w:rsidRPr="00851760" w:rsidRDefault="000B48D9" w:rsidP="000B48D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0B48D9" w:rsidRPr="00851760" w:rsidRDefault="000B48D9" w:rsidP="000B48D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vAlign w:val="center"/>
          </w:tcPr>
          <w:p w:rsidR="000B48D9" w:rsidRPr="00851760" w:rsidRDefault="000B48D9" w:rsidP="000B48D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</w:tcPr>
          <w:p w:rsidR="000B48D9" w:rsidRPr="00851760" w:rsidRDefault="000B48D9" w:rsidP="000B48D9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0B48D9" w:rsidRPr="00851760" w:rsidTr="00851760">
        <w:trPr>
          <w:trHeight w:val="284"/>
        </w:trPr>
        <w:tc>
          <w:tcPr>
            <w:tcW w:w="9650" w:type="dxa"/>
            <w:gridSpan w:val="6"/>
            <w:vAlign w:val="center"/>
          </w:tcPr>
          <w:p w:rsidR="000B48D9" w:rsidRPr="00851760" w:rsidRDefault="000B48D9" w:rsidP="00321054">
            <w:pPr>
              <w:spacing w:line="240" w:lineRule="auto"/>
              <w:contextualSpacing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eastAsia="en-US"/>
              </w:rPr>
              <w:t xml:space="preserve">III grupa: </w:t>
            </w:r>
            <w:r w:rsidRPr="00362C5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2/NZ/2021, 9/NZ/2021, 21/NZ/2021, </w:t>
            </w:r>
            <w:r w:rsidRPr="00362C5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23/NZ/2021, 24/NZ/2021, </w:t>
            </w:r>
            <w:r w:rsidRPr="00362C5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25/NZ/2021, 26/NZ/2021, 29/NZ/2021, 3</w:t>
            </w:r>
            <w:r w:rsidR="009A3E33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0</w:t>
            </w:r>
            <w:r w:rsidRPr="00362C5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/NZ/2021, 32/NZ/2021,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321054" w:rsidRPr="00321054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37/NZ/2021</w:t>
            </w:r>
          </w:p>
        </w:tc>
      </w:tr>
      <w:tr w:rsidR="00321054" w:rsidRPr="00851760" w:rsidTr="00321054">
        <w:trPr>
          <w:trHeight w:val="220"/>
        </w:trPr>
        <w:tc>
          <w:tcPr>
            <w:tcW w:w="988" w:type="dxa"/>
            <w:vMerge w:val="restart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06</w:t>
            </w:r>
            <w:r w:rsidRPr="0085176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6</w:t>
            </w:r>
            <w:r w:rsidRPr="0085176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257" w:type="dxa"/>
            <w:vMerge w:val="restart"/>
            <w:vAlign w:val="center"/>
          </w:tcPr>
          <w:p w:rsidR="00321054" w:rsidRPr="008B6012" w:rsidRDefault="00321054" w:rsidP="00321054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Analiza potrzeb i rzeczywistego spędzenia czasu</w:t>
            </w:r>
          </w:p>
          <w:p w:rsidR="00321054" w:rsidRPr="008B6012" w:rsidRDefault="00321054" w:rsidP="00321054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Proces wytyczania celów i priorytetów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21054" w:rsidRPr="005B5FED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B5F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321054" w:rsidRPr="00851760" w:rsidTr="00321054">
        <w:trPr>
          <w:trHeight w:val="220"/>
        </w:trPr>
        <w:tc>
          <w:tcPr>
            <w:tcW w:w="988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257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321054" w:rsidRPr="00851760" w:rsidRDefault="00321054" w:rsidP="00321054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851760" w:rsidTr="00321054">
        <w:trPr>
          <w:trHeight w:val="220"/>
        </w:trPr>
        <w:tc>
          <w:tcPr>
            <w:tcW w:w="988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257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321054" w:rsidRPr="00851760" w:rsidRDefault="00321054" w:rsidP="00321054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851760" w:rsidTr="00321054">
        <w:trPr>
          <w:trHeight w:val="145"/>
        </w:trPr>
        <w:tc>
          <w:tcPr>
            <w:tcW w:w="988" w:type="dxa"/>
            <w:vMerge w:val="restart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07</w:t>
            </w:r>
            <w:r w:rsidRPr="0085176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6</w:t>
            </w:r>
            <w:r w:rsidRPr="0085176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257" w:type="dxa"/>
            <w:vMerge w:val="restart"/>
            <w:vAlign w:val="center"/>
          </w:tcPr>
          <w:p w:rsidR="00321054" w:rsidRPr="008B6012" w:rsidRDefault="00321054" w:rsidP="00321054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Zasady zarządzania priorytetami</w:t>
            </w:r>
          </w:p>
          <w:p w:rsidR="00321054" w:rsidRPr="008B6012" w:rsidRDefault="00321054" w:rsidP="00321054">
            <w:pPr>
              <w:spacing w:after="0" w:line="240" w:lineRule="auto"/>
              <w:ind w:left="71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Efektywne zarządzanie swoją pracą</w:t>
            </w:r>
          </w:p>
        </w:tc>
        <w:tc>
          <w:tcPr>
            <w:tcW w:w="709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321054" w:rsidRPr="00851760" w:rsidTr="00321054">
        <w:trPr>
          <w:trHeight w:val="145"/>
        </w:trPr>
        <w:tc>
          <w:tcPr>
            <w:tcW w:w="988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257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  <w:vAlign w:val="center"/>
          </w:tcPr>
          <w:p w:rsidR="00321054" w:rsidRPr="00851760" w:rsidRDefault="00321054" w:rsidP="00321054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851760" w:rsidTr="00321054">
        <w:trPr>
          <w:trHeight w:val="145"/>
        </w:trPr>
        <w:tc>
          <w:tcPr>
            <w:tcW w:w="988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257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  <w:vAlign w:val="center"/>
          </w:tcPr>
          <w:p w:rsidR="00321054" w:rsidRPr="00851760" w:rsidRDefault="00321054" w:rsidP="00321054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851760" w:rsidTr="00321054">
        <w:trPr>
          <w:trHeight w:val="145"/>
        </w:trPr>
        <w:tc>
          <w:tcPr>
            <w:tcW w:w="988" w:type="dxa"/>
            <w:vMerge w:val="restart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08</w:t>
            </w:r>
            <w:r w:rsidRPr="0085176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6</w:t>
            </w:r>
            <w:r w:rsidRPr="0085176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257" w:type="dxa"/>
            <w:vMerge w:val="restart"/>
            <w:vAlign w:val="center"/>
          </w:tcPr>
          <w:p w:rsidR="00321054" w:rsidRPr="008B6012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Realizacja zadań – klucz do efektywności zawodowej,</w:t>
            </w:r>
          </w:p>
          <w:p w:rsidR="00321054" w:rsidRPr="008B6012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Bariery w zarządzaniu sobą w czasie,</w:t>
            </w:r>
          </w:p>
        </w:tc>
        <w:tc>
          <w:tcPr>
            <w:tcW w:w="709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321054" w:rsidRPr="00851760" w:rsidTr="00321054">
        <w:trPr>
          <w:trHeight w:val="145"/>
        </w:trPr>
        <w:tc>
          <w:tcPr>
            <w:tcW w:w="988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257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  <w:vAlign w:val="center"/>
          </w:tcPr>
          <w:p w:rsidR="00321054" w:rsidRPr="00851760" w:rsidRDefault="00321054" w:rsidP="00321054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851760" w:rsidTr="00321054">
        <w:trPr>
          <w:trHeight w:val="145"/>
        </w:trPr>
        <w:tc>
          <w:tcPr>
            <w:tcW w:w="988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257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  <w:vAlign w:val="center"/>
          </w:tcPr>
          <w:p w:rsidR="00321054" w:rsidRPr="00851760" w:rsidRDefault="00321054" w:rsidP="00321054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321054" w:rsidRPr="00851760" w:rsidTr="00321054">
        <w:trPr>
          <w:trHeight w:val="145"/>
        </w:trPr>
        <w:tc>
          <w:tcPr>
            <w:tcW w:w="988" w:type="dxa"/>
            <w:vMerge w:val="restart"/>
            <w:vAlign w:val="center"/>
          </w:tcPr>
          <w:p w:rsidR="00321054" w:rsidRPr="00851760" w:rsidRDefault="00321054" w:rsidP="00321054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09</w:t>
            </w:r>
            <w:r w:rsidRPr="0085176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6</w:t>
            </w:r>
            <w:r w:rsidRPr="00851760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054" w:rsidRPr="00323F9F" w:rsidRDefault="00321054" w:rsidP="0032105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5:00-16:30</w:t>
            </w:r>
          </w:p>
        </w:tc>
        <w:tc>
          <w:tcPr>
            <w:tcW w:w="4257" w:type="dxa"/>
            <w:vMerge w:val="restart"/>
            <w:vAlign w:val="center"/>
          </w:tcPr>
          <w:p w:rsidR="00321054" w:rsidRPr="008B6012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Jak pracować w erze opartej na reagowaniu,</w:t>
            </w:r>
          </w:p>
          <w:p w:rsidR="00321054" w:rsidRPr="008B6012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Delegowanie zadań i elementy efektywnej komunikacji,</w:t>
            </w:r>
          </w:p>
          <w:p w:rsidR="00321054" w:rsidRPr="008B6012" w:rsidRDefault="00321054" w:rsidP="0032105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8B6012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- Praktyczny test kompetencji.</w:t>
            </w:r>
          </w:p>
        </w:tc>
        <w:tc>
          <w:tcPr>
            <w:tcW w:w="709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 xml:space="preserve">Julita </w:t>
            </w:r>
            <w:proofErr w:type="spellStart"/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Szwangruber</w:t>
            </w:r>
            <w:proofErr w:type="spellEnd"/>
          </w:p>
        </w:tc>
        <w:tc>
          <w:tcPr>
            <w:tcW w:w="1291" w:type="dxa"/>
            <w:vMerge w:val="restart"/>
            <w:vAlign w:val="center"/>
          </w:tcPr>
          <w:p w:rsidR="00321054" w:rsidRPr="00772DC1" w:rsidRDefault="00321054" w:rsidP="003210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  <w:r w:rsidRPr="00772DC1"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>Kętrzyn  siedziba SOSW</w:t>
            </w:r>
          </w:p>
        </w:tc>
      </w:tr>
      <w:tr w:rsidR="000B48D9" w:rsidRPr="00851760" w:rsidTr="00321054">
        <w:trPr>
          <w:trHeight w:val="145"/>
        </w:trPr>
        <w:tc>
          <w:tcPr>
            <w:tcW w:w="988" w:type="dxa"/>
            <w:vMerge/>
            <w:vAlign w:val="center"/>
          </w:tcPr>
          <w:p w:rsidR="000B48D9" w:rsidRPr="00851760" w:rsidRDefault="000B48D9" w:rsidP="000B48D9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48D9" w:rsidRPr="00323F9F" w:rsidRDefault="000B48D9" w:rsidP="000B48D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6:45-18:15</w:t>
            </w:r>
          </w:p>
        </w:tc>
        <w:tc>
          <w:tcPr>
            <w:tcW w:w="4257" w:type="dxa"/>
            <w:vMerge/>
            <w:vAlign w:val="center"/>
          </w:tcPr>
          <w:p w:rsidR="000B48D9" w:rsidRPr="00851760" w:rsidRDefault="000B48D9" w:rsidP="000B48D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0B48D9" w:rsidRPr="00851760" w:rsidRDefault="000B48D9" w:rsidP="000B48D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vAlign w:val="center"/>
          </w:tcPr>
          <w:p w:rsidR="000B48D9" w:rsidRPr="00851760" w:rsidRDefault="000B48D9" w:rsidP="000B48D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</w:tcPr>
          <w:p w:rsidR="000B48D9" w:rsidRPr="00851760" w:rsidRDefault="000B48D9" w:rsidP="000B48D9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  <w:tr w:rsidR="000B48D9" w:rsidRPr="00851760" w:rsidTr="00321054">
        <w:trPr>
          <w:trHeight w:val="145"/>
        </w:trPr>
        <w:tc>
          <w:tcPr>
            <w:tcW w:w="988" w:type="dxa"/>
            <w:vMerge/>
            <w:vAlign w:val="center"/>
          </w:tcPr>
          <w:p w:rsidR="000B48D9" w:rsidRPr="00851760" w:rsidRDefault="000B48D9" w:rsidP="000B48D9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48D9" w:rsidRPr="00323F9F" w:rsidRDefault="000B48D9" w:rsidP="000B48D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3F9F">
              <w:rPr>
                <w:rFonts w:ascii="Arial Narrow" w:hAnsi="Arial Narrow" w:cs="Arial"/>
                <w:sz w:val="20"/>
                <w:szCs w:val="20"/>
              </w:rPr>
              <w:t>18:20-19:05</w:t>
            </w:r>
          </w:p>
        </w:tc>
        <w:tc>
          <w:tcPr>
            <w:tcW w:w="4257" w:type="dxa"/>
            <w:vMerge/>
            <w:vAlign w:val="center"/>
          </w:tcPr>
          <w:p w:rsidR="000B48D9" w:rsidRPr="00851760" w:rsidRDefault="000B48D9" w:rsidP="000B48D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0B48D9" w:rsidRPr="00851760" w:rsidRDefault="000B48D9" w:rsidP="000B48D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vAlign w:val="center"/>
          </w:tcPr>
          <w:p w:rsidR="000B48D9" w:rsidRPr="00851760" w:rsidRDefault="000B48D9" w:rsidP="000B48D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</w:tcPr>
          <w:p w:rsidR="000B48D9" w:rsidRPr="00851760" w:rsidRDefault="000B48D9" w:rsidP="000B48D9">
            <w:pPr>
              <w:spacing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</w:pPr>
          </w:p>
        </w:tc>
      </w:tr>
    </w:tbl>
    <w:p w:rsidR="00851760" w:rsidRPr="00851760" w:rsidRDefault="00851760" w:rsidP="00851760">
      <w:pPr>
        <w:spacing w:after="0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851760">
        <w:rPr>
          <w:rFonts w:ascii="Calibri" w:eastAsia="Calibri" w:hAnsi="Calibri" w:cs="Times New Roman"/>
          <w:i/>
          <w:sz w:val="20"/>
          <w:szCs w:val="20"/>
          <w:lang w:eastAsia="en-US"/>
        </w:rPr>
        <w:t>1 godzina  dydaktyczna = 45 min</w:t>
      </w:r>
    </w:p>
    <w:p w:rsidR="005F0B51" w:rsidRDefault="00851760" w:rsidP="00AC39B8">
      <w:pPr>
        <w:spacing w:after="0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851760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W harmonogramie uwzględniono przerwy – łącznie </w:t>
      </w:r>
      <w:r w:rsidR="000B48D9">
        <w:rPr>
          <w:rFonts w:ascii="Calibri" w:eastAsia="Calibri" w:hAnsi="Calibri" w:cs="Times New Roman"/>
          <w:i/>
          <w:sz w:val="20"/>
          <w:szCs w:val="20"/>
          <w:lang w:eastAsia="en-US"/>
        </w:rPr>
        <w:t>20</w:t>
      </w:r>
      <w:r w:rsidR="00AC39B8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minut w każdym dniu</w:t>
      </w:r>
    </w:p>
    <w:p w:rsidR="00AC39B8" w:rsidRPr="00AC39B8" w:rsidRDefault="00AC39B8" w:rsidP="00AC39B8">
      <w:pPr>
        <w:spacing w:after="0"/>
        <w:rPr>
          <w:rFonts w:ascii="Calibri" w:eastAsia="Calibri" w:hAnsi="Calibri" w:cs="Times New Roman"/>
          <w:i/>
          <w:sz w:val="20"/>
          <w:szCs w:val="20"/>
          <w:lang w:eastAsia="en-US"/>
        </w:rPr>
      </w:pPr>
      <w:bookmarkStart w:id="0" w:name="_GoBack"/>
      <w:bookmarkEnd w:id="0"/>
    </w:p>
    <w:sectPr w:rsidR="00AC39B8" w:rsidRPr="00AC39B8" w:rsidSect="00D3369A">
      <w:headerReference w:type="default" r:id="rId8"/>
      <w:footerReference w:type="default" r:id="rId9"/>
      <w:pgSz w:w="11906" w:h="16838"/>
      <w:pgMar w:top="28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72D" w:rsidRDefault="00E1272D" w:rsidP="005E6049">
      <w:pPr>
        <w:spacing w:after="0" w:line="240" w:lineRule="auto"/>
      </w:pPr>
      <w:r>
        <w:separator/>
      </w:r>
    </w:p>
  </w:endnote>
  <w:endnote w:type="continuationSeparator" w:id="0">
    <w:p w:rsidR="00E1272D" w:rsidRDefault="00E1272D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0E" w:rsidRDefault="0000050E" w:rsidP="00C872D6">
    <w:pPr>
      <w:pStyle w:val="Stopka"/>
      <w:tabs>
        <w:tab w:val="left" w:pos="-142"/>
      </w:tabs>
      <w:ind w:left="142" w:firstLine="142"/>
      <w:jc w:val="center"/>
    </w:pPr>
    <w:r>
      <w:t>Projekt jest współfinansowany</w:t>
    </w:r>
  </w:p>
  <w:p w:rsidR="0000050E" w:rsidRPr="00C872D6" w:rsidRDefault="0000050E" w:rsidP="00C872D6">
    <w:pPr>
      <w:pStyle w:val="Stopka"/>
      <w:jc w:val="center"/>
    </w:pPr>
    <w:r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72D" w:rsidRDefault="00E1272D" w:rsidP="005E6049">
      <w:pPr>
        <w:spacing w:after="0" w:line="240" w:lineRule="auto"/>
      </w:pPr>
      <w:r>
        <w:separator/>
      </w:r>
    </w:p>
  </w:footnote>
  <w:footnote w:type="continuationSeparator" w:id="0">
    <w:p w:rsidR="00E1272D" w:rsidRDefault="00E1272D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0E" w:rsidRDefault="0000050E" w:rsidP="007E1A0C">
    <w:pPr>
      <w:pStyle w:val="Nagwek"/>
      <w:jc w:val="center"/>
      <w:rPr>
        <w:i/>
        <w:noProof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 wp14:anchorId="0048538C" wp14:editId="71B9CB4B">
          <wp:extent cx="5760720" cy="7467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ED1"/>
    <w:multiLevelType w:val="hybridMultilevel"/>
    <w:tmpl w:val="0682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81A7E"/>
    <w:multiLevelType w:val="multilevel"/>
    <w:tmpl w:val="158CF85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" w15:restartNumberingAfterBreak="0">
    <w:nsid w:val="02633238"/>
    <w:multiLevelType w:val="hybridMultilevel"/>
    <w:tmpl w:val="26AA9A5A"/>
    <w:lvl w:ilvl="0" w:tplc="0330813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50284"/>
    <w:multiLevelType w:val="multilevel"/>
    <w:tmpl w:val="6414F314"/>
    <w:lvl w:ilvl="0">
      <w:start w:val="1"/>
      <w:numFmt w:val="lowerLetter"/>
      <w:lvlText w:val="%1)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644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5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9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684" w:hanging="180"/>
      </w:pPr>
      <w:rPr>
        <w:vertAlign w:val="baseline"/>
      </w:rPr>
    </w:lvl>
  </w:abstractNum>
  <w:abstractNum w:abstractNumId="4" w15:restartNumberingAfterBreak="0">
    <w:nsid w:val="05333556"/>
    <w:multiLevelType w:val="multilevel"/>
    <w:tmpl w:val="E3AA84B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5" w15:restartNumberingAfterBreak="0">
    <w:nsid w:val="059602E1"/>
    <w:multiLevelType w:val="hybridMultilevel"/>
    <w:tmpl w:val="E7787EC6"/>
    <w:lvl w:ilvl="0" w:tplc="04150011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F0EDA62">
      <w:start w:val="1"/>
      <w:numFmt w:val="lowerLetter"/>
      <w:lvlText w:val="%2)"/>
      <w:lvlJc w:val="left"/>
      <w:pPr>
        <w:ind w:left="18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0A1E5258"/>
    <w:multiLevelType w:val="hybridMultilevel"/>
    <w:tmpl w:val="B4D2496E"/>
    <w:lvl w:ilvl="0" w:tplc="5076272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13AA7"/>
    <w:multiLevelType w:val="multilevel"/>
    <w:tmpl w:val="8C04EAD2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0205035"/>
    <w:multiLevelType w:val="multilevel"/>
    <w:tmpl w:val="6C3A6418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10523FBD"/>
    <w:multiLevelType w:val="multilevel"/>
    <w:tmpl w:val="E454F386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1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15423313"/>
    <w:multiLevelType w:val="hybridMultilevel"/>
    <w:tmpl w:val="C5D06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B52E9"/>
    <w:multiLevelType w:val="multilevel"/>
    <w:tmpl w:val="F03859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1E5F5932"/>
    <w:multiLevelType w:val="multilevel"/>
    <w:tmpl w:val="45122538"/>
    <w:lvl w:ilvl="0">
      <w:start w:val="3"/>
      <w:numFmt w:val="decimal"/>
      <w:lvlText w:val="%1."/>
      <w:lvlJc w:val="left"/>
      <w:pPr>
        <w:ind w:left="390" w:hanging="39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6" w15:restartNumberingAfterBreak="0">
    <w:nsid w:val="21D05D2B"/>
    <w:multiLevelType w:val="hybridMultilevel"/>
    <w:tmpl w:val="302ED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65E9D"/>
    <w:multiLevelType w:val="hybridMultilevel"/>
    <w:tmpl w:val="E56E6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F3F8F"/>
    <w:multiLevelType w:val="multilevel"/>
    <w:tmpl w:val="3C027182"/>
    <w:lvl w:ilvl="0">
      <w:start w:val="1"/>
      <w:numFmt w:val="decimal"/>
      <w:lvlText w:val="%1)"/>
      <w:lvlJc w:val="left"/>
      <w:pPr>
        <w:ind w:left="363" w:hanging="360"/>
      </w:pPr>
      <w:rPr>
        <w:rFonts w:ascii="Calibri" w:eastAsia="Calibri" w:hAnsi="Calibri" w:cs="Calibri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vertAlign w:val="baseline"/>
      </w:rPr>
    </w:lvl>
  </w:abstractNum>
  <w:abstractNum w:abstractNumId="19" w15:restartNumberingAfterBreak="0">
    <w:nsid w:val="2BCA0E95"/>
    <w:multiLevelType w:val="hybridMultilevel"/>
    <w:tmpl w:val="E88E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A0243"/>
    <w:multiLevelType w:val="hybridMultilevel"/>
    <w:tmpl w:val="F13052A4"/>
    <w:lvl w:ilvl="0" w:tplc="B2CE2C3A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039CE"/>
    <w:multiLevelType w:val="hybridMultilevel"/>
    <w:tmpl w:val="7E505820"/>
    <w:lvl w:ilvl="0" w:tplc="62D62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0F7AC1"/>
    <w:multiLevelType w:val="hybridMultilevel"/>
    <w:tmpl w:val="5B765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831CC"/>
    <w:multiLevelType w:val="hybridMultilevel"/>
    <w:tmpl w:val="227C79C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461F4DC8"/>
    <w:multiLevelType w:val="hybridMultilevel"/>
    <w:tmpl w:val="44282076"/>
    <w:lvl w:ilvl="0" w:tplc="123CE2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A7420B"/>
    <w:multiLevelType w:val="multilevel"/>
    <w:tmpl w:val="A120B05E"/>
    <w:styleLink w:val="WWOutlineListStyle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Nagwek21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pStyle w:val="Nagwek61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 w15:restartNumberingAfterBreak="0">
    <w:nsid w:val="517B2016"/>
    <w:multiLevelType w:val="multilevel"/>
    <w:tmpl w:val="31E80E02"/>
    <w:styleLink w:val="WW8Num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" w15:restartNumberingAfterBreak="0">
    <w:nsid w:val="52985236"/>
    <w:multiLevelType w:val="multilevel"/>
    <w:tmpl w:val="422CE56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9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B274D"/>
    <w:multiLevelType w:val="multilevel"/>
    <w:tmpl w:val="016E24B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62262141"/>
    <w:multiLevelType w:val="hybridMultilevel"/>
    <w:tmpl w:val="DC5A08AA"/>
    <w:lvl w:ilvl="0" w:tplc="04150017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F0EDA62">
      <w:start w:val="1"/>
      <w:numFmt w:val="lowerLetter"/>
      <w:lvlText w:val="%2)"/>
      <w:lvlJc w:val="left"/>
      <w:pPr>
        <w:ind w:left="18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3" w15:restartNumberingAfterBreak="0">
    <w:nsid w:val="63877D76"/>
    <w:multiLevelType w:val="multilevel"/>
    <w:tmpl w:val="C15EAEA8"/>
    <w:lvl w:ilvl="0">
      <w:start w:val="3"/>
      <w:numFmt w:val="decimal"/>
      <w:lvlText w:val="%1."/>
      <w:lvlJc w:val="left"/>
      <w:pPr>
        <w:ind w:left="390" w:hanging="39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4" w15:restartNumberingAfterBreak="0">
    <w:nsid w:val="68486ABD"/>
    <w:multiLevelType w:val="hybridMultilevel"/>
    <w:tmpl w:val="538EEBD6"/>
    <w:lvl w:ilvl="0" w:tplc="161EFD6E">
      <w:start w:val="1"/>
      <w:numFmt w:val="decimal"/>
      <w:lvlText w:val="%1)"/>
      <w:lvlJc w:val="left"/>
      <w:pPr>
        <w:ind w:left="700" w:hanging="360"/>
      </w:pPr>
      <w:rPr>
        <w:rFonts w:ascii="Arial Narrow" w:eastAsiaTheme="minorEastAsia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C4854E8"/>
    <w:multiLevelType w:val="multilevel"/>
    <w:tmpl w:val="1E948A1C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6" w15:restartNumberingAfterBreak="0">
    <w:nsid w:val="6F887342"/>
    <w:multiLevelType w:val="hybridMultilevel"/>
    <w:tmpl w:val="0A804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576F0"/>
    <w:multiLevelType w:val="hybridMultilevel"/>
    <w:tmpl w:val="6F42B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00155"/>
    <w:multiLevelType w:val="hybridMultilevel"/>
    <w:tmpl w:val="34AC2B3E"/>
    <w:lvl w:ilvl="0" w:tplc="64A0B04A">
      <w:start w:val="1"/>
      <w:numFmt w:val="lowerLetter"/>
      <w:lvlText w:val="%1)"/>
      <w:lvlJc w:val="left"/>
      <w:pPr>
        <w:ind w:left="1080" w:hanging="360"/>
      </w:pPr>
      <w:rPr>
        <w:rFonts w:ascii="Arial Narrow" w:eastAsiaTheme="minorEastAsia" w:hAnsi="Arial Narrow" w:cstheme="minorBidi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7B608B"/>
    <w:multiLevelType w:val="multilevel"/>
    <w:tmpl w:val="EA6612C2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40" w15:restartNumberingAfterBreak="0">
    <w:nsid w:val="77B81109"/>
    <w:multiLevelType w:val="multilevel"/>
    <w:tmpl w:val="7BFAA848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41" w15:restartNumberingAfterBreak="0">
    <w:nsid w:val="7EA72472"/>
    <w:multiLevelType w:val="hybridMultilevel"/>
    <w:tmpl w:val="49FC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23C66"/>
    <w:multiLevelType w:val="multilevel"/>
    <w:tmpl w:val="A936F324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num w:numId="1">
    <w:abstractNumId w:val="12"/>
  </w:num>
  <w:num w:numId="2">
    <w:abstractNumId w:val="7"/>
  </w:num>
  <w:num w:numId="3">
    <w:abstractNumId w:val="29"/>
  </w:num>
  <w:num w:numId="4">
    <w:abstractNumId w:val="24"/>
  </w:num>
  <w:num w:numId="5">
    <w:abstractNumId w:val="11"/>
  </w:num>
  <w:num w:numId="6">
    <w:abstractNumId w:val="38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7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5"/>
  </w:num>
  <w:num w:numId="30">
    <w:abstractNumId w:val="17"/>
  </w:num>
  <w:num w:numId="31">
    <w:abstractNumId w:val="37"/>
  </w:num>
  <w:num w:numId="32">
    <w:abstractNumId w:val="32"/>
  </w:num>
  <w:num w:numId="33">
    <w:abstractNumId w:val="23"/>
  </w:num>
  <w:num w:numId="34">
    <w:abstractNumId w:val="20"/>
  </w:num>
  <w:num w:numId="35">
    <w:abstractNumId w:val="2"/>
  </w:num>
  <w:num w:numId="36">
    <w:abstractNumId w:val="34"/>
  </w:num>
  <w:num w:numId="37">
    <w:abstractNumId w:val="13"/>
  </w:num>
  <w:num w:numId="38">
    <w:abstractNumId w:val="19"/>
  </w:num>
  <w:num w:numId="39">
    <w:abstractNumId w:val="0"/>
  </w:num>
  <w:num w:numId="40">
    <w:abstractNumId w:val="36"/>
  </w:num>
  <w:num w:numId="41">
    <w:abstractNumId w:val="21"/>
  </w:num>
  <w:num w:numId="42">
    <w:abstractNumId w:val="16"/>
  </w:num>
  <w:num w:numId="43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50E"/>
    <w:rsid w:val="00000FCD"/>
    <w:rsid w:val="000021EE"/>
    <w:rsid w:val="000029B3"/>
    <w:rsid w:val="00002FE8"/>
    <w:rsid w:val="00004E2A"/>
    <w:rsid w:val="000051DE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49B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488D"/>
    <w:rsid w:val="00025420"/>
    <w:rsid w:val="000258A1"/>
    <w:rsid w:val="00025EF6"/>
    <w:rsid w:val="0002648C"/>
    <w:rsid w:val="000264AF"/>
    <w:rsid w:val="00027080"/>
    <w:rsid w:val="0002751C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3489"/>
    <w:rsid w:val="00043F17"/>
    <w:rsid w:val="00044384"/>
    <w:rsid w:val="00044FD8"/>
    <w:rsid w:val="000463BA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145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34A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2A09"/>
    <w:rsid w:val="00073E59"/>
    <w:rsid w:val="0007423C"/>
    <w:rsid w:val="000745AE"/>
    <w:rsid w:val="00074DE2"/>
    <w:rsid w:val="00074FBC"/>
    <w:rsid w:val="00075680"/>
    <w:rsid w:val="000756FB"/>
    <w:rsid w:val="00076138"/>
    <w:rsid w:val="00076458"/>
    <w:rsid w:val="00077622"/>
    <w:rsid w:val="000808B7"/>
    <w:rsid w:val="00080D55"/>
    <w:rsid w:val="000812B2"/>
    <w:rsid w:val="00081F9C"/>
    <w:rsid w:val="00081FA5"/>
    <w:rsid w:val="000824E5"/>
    <w:rsid w:val="00082ABE"/>
    <w:rsid w:val="00083538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175E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1C26"/>
    <w:rsid w:val="000B210D"/>
    <w:rsid w:val="000B3A7A"/>
    <w:rsid w:val="000B3AA1"/>
    <w:rsid w:val="000B4574"/>
    <w:rsid w:val="000B48D9"/>
    <w:rsid w:val="000B5287"/>
    <w:rsid w:val="000B55B3"/>
    <w:rsid w:val="000B5854"/>
    <w:rsid w:val="000B7896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C773D"/>
    <w:rsid w:val="000D048F"/>
    <w:rsid w:val="000D0C84"/>
    <w:rsid w:val="000D1110"/>
    <w:rsid w:val="000D1575"/>
    <w:rsid w:val="000D1BBD"/>
    <w:rsid w:val="000D25B3"/>
    <w:rsid w:val="000D2D44"/>
    <w:rsid w:val="000D3174"/>
    <w:rsid w:val="000D7314"/>
    <w:rsid w:val="000E02F7"/>
    <w:rsid w:val="000E0B2D"/>
    <w:rsid w:val="000E0B3D"/>
    <w:rsid w:val="000E0CD5"/>
    <w:rsid w:val="000E0E9A"/>
    <w:rsid w:val="000E1032"/>
    <w:rsid w:val="000E1D14"/>
    <w:rsid w:val="000E2304"/>
    <w:rsid w:val="000E2906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236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29A1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812"/>
    <w:rsid w:val="00122BFF"/>
    <w:rsid w:val="00125D7C"/>
    <w:rsid w:val="00125DFF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842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8E8"/>
    <w:rsid w:val="00147B0E"/>
    <w:rsid w:val="00150042"/>
    <w:rsid w:val="00150849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7D0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5579"/>
    <w:rsid w:val="00175AB4"/>
    <w:rsid w:val="00175D05"/>
    <w:rsid w:val="00175DF9"/>
    <w:rsid w:val="00177D50"/>
    <w:rsid w:val="00180731"/>
    <w:rsid w:val="00180EDC"/>
    <w:rsid w:val="001820AB"/>
    <w:rsid w:val="00182192"/>
    <w:rsid w:val="0018318C"/>
    <w:rsid w:val="0018396A"/>
    <w:rsid w:val="00183C05"/>
    <w:rsid w:val="00183F16"/>
    <w:rsid w:val="00184D7D"/>
    <w:rsid w:val="00185199"/>
    <w:rsid w:val="001858ED"/>
    <w:rsid w:val="00185D1F"/>
    <w:rsid w:val="00185D33"/>
    <w:rsid w:val="00186BA2"/>
    <w:rsid w:val="00190A52"/>
    <w:rsid w:val="001910EC"/>
    <w:rsid w:val="00192354"/>
    <w:rsid w:val="0019265A"/>
    <w:rsid w:val="00194836"/>
    <w:rsid w:val="0019524F"/>
    <w:rsid w:val="00195A63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A72D1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0DEF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70FE"/>
    <w:rsid w:val="001E10D5"/>
    <w:rsid w:val="001E187D"/>
    <w:rsid w:val="001E1AC9"/>
    <w:rsid w:val="001E1D69"/>
    <w:rsid w:val="001E237D"/>
    <w:rsid w:val="001E2573"/>
    <w:rsid w:val="001E271F"/>
    <w:rsid w:val="001E3058"/>
    <w:rsid w:val="001E3B97"/>
    <w:rsid w:val="001E4789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6F84"/>
    <w:rsid w:val="001F782B"/>
    <w:rsid w:val="00200227"/>
    <w:rsid w:val="002009AA"/>
    <w:rsid w:val="00200BA6"/>
    <w:rsid w:val="00200EE3"/>
    <w:rsid w:val="00201535"/>
    <w:rsid w:val="00201737"/>
    <w:rsid w:val="00201E0B"/>
    <w:rsid w:val="00201E41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3FD"/>
    <w:rsid w:val="002319FB"/>
    <w:rsid w:val="00231EC6"/>
    <w:rsid w:val="00232753"/>
    <w:rsid w:val="002339EF"/>
    <w:rsid w:val="00233AAB"/>
    <w:rsid w:val="002354F2"/>
    <w:rsid w:val="0023627E"/>
    <w:rsid w:val="002407F5"/>
    <w:rsid w:val="00241C83"/>
    <w:rsid w:val="0024253B"/>
    <w:rsid w:val="002436CD"/>
    <w:rsid w:val="00243984"/>
    <w:rsid w:val="00244D8F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3DC0"/>
    <w:rsid w:val="00254A7D"/>
    <w:rsid w:val="00254A99"/>
    <w:rsid w:val="00254B30"/>
    <w:rsid w:val="00254E94"/>
    <w:rsid w:val="002555BA"/>
    <w:rsid w:val="00255623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0B6"/>
    <w:rsid w:val="002646FB"/>
    <w:rsid w:val="0026480F"/>
    <w:rsid w:val="00264821"/>
    <w:rsid w:val="0026492A"/>
    <w:rsid w:val="00265722"/>
    <w:rsid w:val="002670E4"/>
    <w:rsid w:val="00267DBC"/>
    <w:rsid w:val="00270264"/>
    <w:rsid w:val="0027151D"/>
    <w:rsid w:val="00272939"/>
    <w:rsid w:val="0027325E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76B8F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0A5"/>
    <w:rsid w:val="00290A4E"/>
    <w:rsid w:val="00290DB6"/>
    <w:rsid w:val="00290E92"/>
    <w:rsid w:val="0029109F"/>
    <w:rsid w:val="00291C38"/>
    <w:rsid w:val="00292DED"/>
    <w:rsid w:val="00293123"/>
    <w:rsid w:val="002933DC"/>
    <w:rsid w:val="00293635"/>
    <w:rsid w:val="0029364D"/>
    <w:rsid w:val="002938AE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A7A1B"/>
    <w:rsid w:val="002B0591"/>
    <w:rsid w:val="002B0D81"/>
    <w:rsid w:val="002B1069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0E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3A52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AF6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D3A"/>
    <w:rsid w:val="00313E7A"/>
    <w:rsid w:val="003148E4"/>
    <w:rsid w:val="0031492A"/>
    <w:rsid w:val="00315A7F"/>
    <w:rsid w:val="003161C6"/>
    <w:rsid w:val="0031638F"/>
    <w:rsid w:val="00320518"/>
    <w:rsid w:val="00321054"/>
    <w:rsid w:val="003221DF"/>
    <w:rsid w:val="00322685"/>
    <w:rsid w:val="00322A7B"/>
    <w:rsid w:val="0032391C"/>
    <w:rsid w:val="00323F9F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37193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30F"/>
    <w:rsid w:val="003604E8"/>
    <w:rsid w:val="003616A8"/>
    <w:rsid w:val="00361CF9"/>
    <w:rsid w:val="00361E19"/>
    <w:rsid w:val="00362C50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77E4A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1E06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4F06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5D9B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59F4"/>
    <w:rsid w:val="003E7D94"/>
    <w:rsid w:val="003E7FD1"/>
    <w:rsid w:val="003F1443"/>
    <w:rsid w:val="003F38B1"/>
    <w:rsid w:val="003F3F69"/>
    <w:rsid w:val="003F3FB4"/>
    <w:rsid w:val="003F46D2"/>
    <w:rsid w:val="003F4F00"/>
    <w:rsid w:val="003F5DA0"/>
    <w:rsid w:val="003F65F7"/>
    <w:rsid w:val="003F6BC2"/>
    <w:rsid w:val="003F7172"/>
    <w:rsid w:val="003F72F9"/>
    <w:rsid w:val="003F7A3E"/>
    <w:rsid w:val="003F7E9D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07"/>
    <w:rsid w:val="0041434F"/>
    <w:rsid w:val="00414AC9"/>
    <w:rsid w:val="00414F6E"/>
    <w:rsid w:val="0041574B"/>
    <w:rsid w:val="00416912"/>
    <w:rsid w:val="004179F2"/>
    <w:rsid w:val="004203E9"/>
    <w:rsid w:val="00421645"/>
    <w:rsid w:val="0042210B"/>
    <w:rsid w:val="0042278F"/>
    <w:rsid w:val="00424391"/>
    <w:rsid w:val="0042475F"/>
    <w:rsid w:val="00424B2A"/>
    <w:rsid w:val="004253DD"/>
    <w:rsid w:val="00425DE5"/>
    <w:rsid w:val="00427A2E"/>
    <w:rsid w:val="00427AB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719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67AA1"/>
    <w:rsid w:val="00471BE3"/>
    <w:rsid w:val="004723B2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671"/>
    <w:rsid w:val="0048174F"/>
    <w:rsid w:val="004831C7"/>
    <w:rsid w:val="00485174"/>
    <w:rsid w:val="004852BA"/>
    <w:rsid w:val="00485906"/>
    <w:rsid w:val="0048608B"/>
    <w:rsid w:val="00486152"/>
    <w:rsid w:val="004865C8"/>
    <w:rsid w:val="004871FF"/>
    <w:rsid w:val="0048756D"/>
    <w:rsid w:val="0048782E"/>
    <w:rsid w:val="00487874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4C18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3A2"/>
    <w:rsid w:val="004B26F9"/>
    <w:rsid w:val="004B2AAC"/>
    <w:rsid w:val="004B3874"/>
    <w:rsid w:val="004B4456"/>
    <w:rsid w:val="004B5095"/>
    <w:rsid w:val="004B6288"/>
    <w:rsid w:val="004B6E1D"/>
    <w:rsid w:val="004B7D06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4BCC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37C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277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23D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4591D"/>
    <w:rsid w:val="00546575"/>
    <w:rsid w:val="0055009A"/>
    <w:rsid w:val="00550246"/>
    <w:rsid w:val="0055092C"/>
    <w:rsid w:val="00550ACD"/>
    <w:rsid w:val="005515C9"/>
    <w:rsid w:val="00551A18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1E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083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2B7B"/>
    <w:rsid w:val="005B3A25"/>
    <w:rsid w:val="005B470D"/>
    <w:rsid w:val="005B52AC"/>
    <w:rsid w:val="005B5FED"/>
    <w:rsid w:val="005B61CF"/>
    <w:rsid w:val="005B633A"/>
    <w:rsid w:val="005B6EB8"/>
    <w:rsid w:val="005B7B9B"/>
    <w:rsid w:val="005B7CE6"/>
    <w:rsid w:val="005B7F6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508A"/>
    <w:rsid w:val="005C635E"/>
    <w:rsid w:val="005C72CB"/>
    <w:rsid w:val="005D003F"/>
    <w:rsid w:val="005D01B5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4A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B51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1FEF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6F9A"/>
    <w:rsid w:val="006071B4"/>
    <w:rsid w:val="00607A28"/>
    <w:rsid w:val="006117BA"/>
    <w:rsid w:val="00612580"/>
    <w:rsid w:val="0061380A"/>
    <w:rsid w:val="00613F0A"/>
    <w:rsid w:val="00614285"/>
    <w:rsid w:val="00616DB5"/>
    <w:rsid w:val="006176C7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359"/>
    <w:rsid w:val="00640CCA"/>
    <w:rsid w:val="00640F6B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6F0A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49CC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710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A05"/>
    <w:rsid w:val="00691E0B"/>
    <w:rsid w:val="0069302A"/>
    <w:rsid w:val="006938B9"/>
    <w:rsid w:val="0069398B"/>
    <w:rsid w:val="006946B3"/>
    <w:rsid w:val="00694781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CA6"/>
    <w:rsid w:val="006B4F26"/>
    <w:rsid w:val="006B4FCC"/>
    <w:rsid w:val="006B7219"/>
    <w:rsid w:val="006B7417"/>
    <w:rsid w:val="006B76E2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9A1"/>
    <w:rsid w:val="006C4A7C"/>
    <w:rsid w:val="006C4C01"/>
    <w:rsid w:val="006C4FAA"/>
    <w:rsid w:val="006C532A"/>
    <w:rsid w:val="006C6A30"/>
    <w:rsid w:val="006D0807"/>
    <w:rsid w:val="006D0D48"/>
    <w:rsid w:val="006D2734"/>
    <w:rsid w:val="006D31B9"/>
    <w:rsid w:val="006D400E"/>
    <w:rsid w:val="006D419C"/>
    <w:rsid w:val="006D52F0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361"/>
    <w:rsid w:val="006F3809"/>
    <w:rsid w:val="006F46B3"/>
    <w:rsid w:val="006F5985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29B"/>
    <w:rsid w:val="0070730F"/>
    <w:rsid w:val="00707C50"/>
    <w:rsid w:val="00707E59"/>
    <w:rsid w:val="00707E75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04C"/>
    <w:rsid w:val="00736969"/>
    <w:rsid w:val="00736B68"/>
    <w:rsid w:val="007406B2"/>
    <w:rsid w:val="00740B4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A16"/>
    <w:rsid w:val="00757D66"/>
    <w:rsid w:val="00760EEF"/>
    <w:rsid w:val="007624E6"/>
    <w:rsid w:val="0076259D"/>
    <w:rsid w:val="00763079"/>
    <w:rsid w:val="00763765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2DC1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23E"/>
    <w:rsid w:val="00783A50"/>
    <w:rsid w:val="00784967"/>
    <w:rsid w:val="00784E80"/>
    <w:rsid w:val="0078557B"/>
    <w:rsid w:val="007855F2"/>
    <w:rsid w:val="00785954"/>
    <w:rsid w:val="00785AF8"/>
    <w:rsid w:val="00786176"/>
    <w:rsid w:val="00786E7D"/>
    <w:rsid w:val="007907F1"/>
    <w:rsid w:val="00791215"/>
    <w:rsid w:val="00791274"/>
    <w:rsid w:val="00791653"/>
    <w:rsid w:val="007924D2"/>
    <w:rsid w:val="00792A65"/>
    <w:rsid w:val="00794304"/>
    <w:rsid w:val="00794610"/>
    <w:rsid w:val="00794769"/>
    <w:rsid w:val="0079586D"/>
    <w:rsid w:val="0079650A"/>
    <w:rsid w:val="007A01EC"/>
    <w:rsid w:val="007A05E9"/>
    <w:rsid w:val="007A0A5A"/>
    <w:rsid w:val="007A23DD"/>
    <w:rsid w:val="007A46CD"/>
    <w:rsid w:val="007A4724"/>
    <w:rsid w:val="007A52C9"/>
    <w:rsid w:val="007A5CFB"/>
    <w:rsid w:val="007A5DBD"/>
    <w:rsid w:val="007A626A"/>
    <w:rsid w:val="007A67CF"/>
    <w:rsid w:val="007A70A0"/>
    <w:rsid w:val="007A7100"/>
    <w:rsid w:val="007A71FB"/>
    <w:rsid w:val="007A7ADD"/>
    <w:rsid w:val="007A7DF1"/>
    <w:rsid w:val="007B1A61"/>
    <w:rsid w:val="007B1FC0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15C"/>
    <w:rsid w:val="007D62AE"/>
    <w:rsid w:val="007D76E9"/>
    <w:rsid w:val="007D7977"/>
    <w:rsid w:val="007E0DA8"/>
    <w:rsid w:val="007E10CB"/>
    <w:rsid w:val="007E1548"/>
    <w:rsid w:val="007E1764"/>
    <w:rsid w:val="007E1A0C"/>
    <w:rsid w:val="007E327C"/>
    <w:rsid w:val="007E421E"/>
    <w:rsid w:val="007E4AB5"/>
    <w:rsid w:val="007E4B02"/>
    <w:rsid w:val="007E690E"/>
    <w:rsid w:val="007E6DA1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6EE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5B1E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241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457"/>
    <w:rsid w:val="00851760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49D3"/>
    <w:rsid w:val="008555CA"/>
    <w:rsid w:val="00855663"/>
    <w:rsid w:val="0085576C"/>
    <w:rsid w:val="00855D40"/>
    <w:rsid w:val="00856B13"/>
    <w:rsid w:val="00857655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6E86"/>
    <w:rsid w:val="00877E27"/>
    <w:rsid w:val="0088094E"/>
    <w:rsid w:val="008827C2"/>
    <w:rsid w:val="008836AA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324"/>
    <w:rsid w:val="008A6455"/>
    <w:rsid w:val="008A6D5A"/>
    <w:rsid w:val="008B02AC"/>
    <w:rsid w:val="008B1221"/>
    <w:rsid w:val="008B17EF"/>
    <w:rsid w:val="008B1D70"/>
    <w:rsid w:val="008B2A0F"/>
    <w:rsid w:val="008B2F8E"/>
    <w:rsid w:val="008B394F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4FF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5F83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5D0"/>
    <w:rsid w:val="008F57CD"/>
    <w:rsid w:val="008F626A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1E0"/>
    <w:rsid w:val="00902823"/>
    <w:rsid w:val="009038AD"/>
    <w:rsid w:val="00903A1B"/>
    <w:rsid w:val="009041B9"/>
    <w:rsid w:val="00904CA3"/>
    <w:rsid w:val="00906041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3F10"/>
    <w:rsid w:val="0091582F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447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199A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5B32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09DC"/>
    <w:rsid w:val="009711B2"/>
    <w:rsid w:val="00971992"/>
    <w:rsid w:val="00974E4C"/>
    <w:rsid w:val="009753FE"/>
    <w:rsid w:val="00975DCC"/>
    <w:rsid w:val="00976CF9"/>
    <w:rsid w:val="00977510"/>
    <w:rsid w:val="00980D2A"/>
    <w:rsid w:val="00981E42"/>
    <w:rsid w:val="00982D63"/>
    <w:rsid w:val="00982ED2"/>
    <w:rsid w:val="0098429F"/>
    <w:rsid w:val="009842D6"/>
    <w:rsid w:val="009845AF"/>
    <w:rsid w:val="00984E96"/>
    <w:rsid w:val="00984F5E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392"/>
    <w:rsid w:val="00993A36"/>
    <w:rsid w:val="00993CAF"/>
    <w:rsid w:val="00994E03"/>
    <w:rsid w:val="00995482"/>
    <w:rsid w:val="009960DD"/>
    <w:rsid w:val="0099706D"/>
    <w:rsid w:val="009A0895"/>
    <w:rsid w:val="009A1786"/>
    <w:rsid w:val="009A19C7"/>
    <w:rsid w:val="009A36BB"/>
    <w:rsid w:val="009A3917"/>
    <w:rsid w:val="009A3E33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5CC"/>
    <w:rsid w:val="009B7699"/>
    <w:rsid w:val="009B7B9C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66F9"/>
    <w:rsid w:val="009D7318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09B6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164"/>
    <w:rsid w:val="00A10A76"/>
    <w:rsid w:val="00A1123C"/>
    <w:rsid w:val="00A12346"/>
    <w:rsid w:val="00A125DA"/>
    <w:rsid w:val="00A127B9"/>
    <w:rsid w:val="00A12AD3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00B5"/>
    <w:rsid w:val="00A20C36"/>
    <w:rsid w:val="00A21B82"/>
    <w:rsid w:val="00A21C82"/>
    <w:rsid w:val="00A21F21"/>
    <w:rsid w:val="00A22158"/>
    <w:rsid w:val="00A2215F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589E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47E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0E92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0D5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0B10"/>
    <w:rsid w:val="00AC16E1"/>
    <w:rsid w:val="00AC1994"/>
    <w:rsid w:val="00AC2877"/>
    <w:rsid w:val="00AC2AB2"/>
    <w:rsid w:val="00AC2F37"/>
    <w:rsid w:val="00AC31B6"/>
    <w:rsid w:val="00AC3571"/>
    <w:rsid w:val="00AC371C"/>
    <w:rsid w:val="00AC39B8"/>
    <w:rsid w:val="00AC3BD0"/>
    <w:rsid w:val="00AC3D4C"/>
    <w:rsid w:val="00AC408D"/>
    <w:rsid w:val="00AC416E"/>
    <w:rsid w:val="00AC4261"/>
    <w:rsid w:val="00AC4C98"/>
    <w:rsid w:val="00AC5448"/>
    <w:rsid w:val="00AC5E4A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0F"/>
    <w:rsid w:val="00AD51CB"/>
    <w:rsid w:val="00AD57B3"/>
    <w:rsid w:val="00AD5872"/>
    <w:rsid w:val="00AD5ADC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701"/>
    <w:rsid w:val="00AF0195"/>
    <w:rsid w:val="00AF037F"/>
    <w:rsid w:val="00AF0BE9"/>
    <w:rsid w:val="00AF13B8"/>
    <w:rsid w:val="00AF1AB3"/>
    <w:rsid w:val="00AF1AB8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5A9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211E"/>
    <w:rsid w:val="00B3329E"/>
    <w:rsid w:val="00B33CA7"/>
    <w:rsid w:val="00B34D2C"/>
    <w:rsid w:val="00B35E74"/>
    <w:rsid w:val="00B3615A"/>
    <w:rsid w:val="00B36B40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3BB1"/>
    <w:rsid w:val="00B4448C"/>
    <w:rsid w:val="00B44EC1"/>
    <w:rsid w:val="00B44F88"/>
    <w:rsid w:val="00B456FA"/>
    <w:rsid w:val="00B460D4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7C86"/>
    <w:rsid w:val="00BB7FF4"/>
    <w:rsid w:val="00BC05F0"/>
    <w:rsid w:val="00BC0AD7"/>
    <w:rsid w:val="00BC135D"/>
    <w:rsid w:val="00BC2487"/>
    <w:rsid w:val="00BC27BB"/>
    <w:rsid w:val="00BC4358"/>
    <w:rsid w:val="00BC54B3"/>
    <w:rsid w:val="00BC5B4D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5A2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0530"/>
    <w:rsid w:val="00C014DB"/>
    <w:rsid w:val="00C0157C"/>
    <w:rsid w:val="00C0184A"/>
    <w:rsid w:val="00C01E49"/>
    <w:rsid w:val="00C02851"/>
    <w:rsid w:val="00C038CC"/>
    <w:rsid w:val="00C03E82"/>
    <w:rsid w:val="00C051CB"/>
    <w:rsid w:val="00C059F1"/>
    <w:rsid w:val="00C05B70"/>
    <w:rsid w:val="00C06B29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2A4"/>
    <w:rsid w:val="00C15EA6"/>
    <w:rsid w:val="00C16F38"/>
    <w:rsid w:val="00C178E5"/>
    <w:rsid w:val="00C20C78"/>
    <w:rsid w:val="00C21A28"/>
    <w:rsid w:val="00C21CCF"/>
    <w:rsid w:val="00C227E8"/>
    <w:rsid w:val="00C228D5"/>
    <w:rsid w:val="00C25214"/>
    <w:rsid w:val="00C25C44"/>
    <w:rsid w:val="00C26117"/>
    <w:rsid w:val="00C26572"/>
    <w:rsid w:val="00C26EFF"/>
    <w:rsid w:val="00C2711B"/>
    <w:rsid w:val="00C2721A"/>
    <w:rsid w:val="00C27242"/>
    <w:rsid w:val="00C30004"/>
    <w:rsid w:val="00C3063A"/>
    <w:rsid w:val="00C31773"/>
    <w:rsid w:val="00C31A2D"/>
    <w:rsid w:val="00C31D65"/>
    <w:rsid w:val="00C322BD"/>
    <w:rsid w:val="00C32A6C"/>
    <w:rsid w:val="00C33982"/>
    <w:rsid w:val="00C33C71"/>
    <w:rsid w:val="00C34192"/>
    <w:rsid w:val="00C341AC"/>
    <w:rsid w:val="00C34BD7"/>
    <w:rsid w:val="00C361E0"/>
    <w:rsid w:val="00C3625B"/>
    <w:rsid w:val="00C368A4"/>
    <w:rsid w:val="00C37176"/>
    <w:rsid w:val="00C374B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2FAA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67915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0B2D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2DA"/>
    <w:rsid w:val="00C86BAD"/>
    <w:rsid w:val="00C87044"/>
    <w:rsid w:val="00C8729E"/>
    <w:rsid w:val="00C872D6"/>
    <w:rsid w:val="00C900DD"/>
    <w:rsid w:val="00C9053F"/>
    <w:rsid w:val="00C91000"/>
    <w:rsid w:val="00C91536"/>
    <w:rsid w:val="00C916EC"/>
    <w:rsid w:val="00C919EE"/>
    <w:rsid w:val="00C928B6"/>
    <w:rsid w:val="00C93418"/>
    <w:rsid w:val="00C93922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4DF1"/>
    <w:rsid w:val="00CA509D"/>
    <w:rsid w:val="00CA5564"/>
    <w:rsid w:val="00CA68ED"/>
    <w:rsid w:val="00CA737A"/>
    <w:rsid w:val="00CA7638"/>
    <w:rsid w:val="00CA7D3F"/>
    <w:rsid w:val="00CB0864"/>
    <w:rsid w:val="00CB1558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4C63"/>
    <w:rsid w:val="00CC64D1"/>
    <w:rsid w:val="00CC686F"/>
    <w:rsid w:val="00CC690B"/>
    <w:rsid w:val="00CC6C4F"/>
    <w:rsid w:val="00CC7048"/>
    <w:rsid w:val="00CD007E"/>
    <w:rsid w:val="00CD0675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220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3CCA"/>
    <w:rsid w:val="00CF46FF"/>
    <w:rsid w:val="00CF4F1E"/>
    <w:rsid w:val="00CF5994"/>
    <w:rsid w:val="00CF620D"/>
    <w:rsid w:val="00CF6E0A"/>
    <w:rsid w:val="00CF708F"/>
    <w:rsid w:val="00CF761E"/>
    <w:rsid w:val="00D00FDA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4FDE"/>
    <w:rsid w:val="00D063BD"/>
    <w:rsid w:val="00D069D5"/>
    <w:rsid w:val="00D069EE"/>
    <w:rsid w:val="00D07585"/>
    <w:rsid w:val="00D077AA"/>
    <w:rsid w:val="00D078ED"/>
    <w:rsid w:val="00D10C95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69A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37E63"/>
    <w:rsid w:val="00D40088"/>
    <w:rsid w:val="00D405F8"/>
    <w:rsid w:val="00D41217"/>
    <w:rsid w:val="00D41479"/>
    <w:rsid w:val="00D42975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4C5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A8C"/>
    <w:rsid w:val="00D63CAC"/>
    <w:rsid w:val="00D63E47"/>
    <w:rsid w:val="00D64327"/>
    <w:rsid w:val="00D6518C"/>
    <w:rsid w:val="00D65E8F"/>
    <w:rsid w:val="00D6617D"/>
    <w:rsid w:val="00D66B26"/>
    <w:rsid w:val="00D67B56"/>
    <w:rsid w:val="00D704EC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6E9D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B12"/>
    <w:rsid w:val="00D92D6F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904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6B1"/>
    <w:rsid w:val="00DD08BE"/>
    <w:rsid w:val="00DD0DC9"/>
    <w:rsid w:val="00DD0E56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82B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72D"/>
    <w:rsid w:val="00E12FAD"/>
    <w:rsid w:val="00E130AF"/>
    <w:rsid w:val="00E13431"/>
    <w:rsid w:val="00E15444"/>
    <w:rsid w:val="00E158EF"/>
    <w:rsid w:val="00E15F85"/>
    <w:rsid w:val="00E16F6E"/>
    <w:rsid w:val="00E17BC4"/>
    <w:rsid w:val="00E17BE7"/>
    <w:rsid w:val="00E22592"/>
    <w:rsid w:val="00E22F0D"/>
    <w:rsid w:val="00E23304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114"/>
    <w:rsid w:val="00E328DD"/>
    <w:rsid w:val="00E3373B"/>
    <w:rsid w:val="00E33792"/>
    <w:rsid w:val="00E3389A"/>
    <w:rsid w:val="00E33D5A"/>
    <w:rsid w:val="00E35502"/>
    <w:rsid w:val="00E357CC"/>
    <w:rsid w:val="00E35A55"/>
    <w:rsid w:val="00E36489"/>
    <w:rsid w:val="00E3671A"/>
    <w:rsid w:val="00E36739"/>
    <w:rsid w:val="00E370ED"/>
    <w:rsid w:val="00E37E3C"/>
    <w:rsid w:val="00E4109E"/>
    <w:rsid w:val="00E41429"/>
    <w:rsid w:val="00E41938"/>
    <w:rsid w:val="00E41DCC"/>
    <w:rsid w:val="00E423AB"/>
    <w:rsid w:val="00E43127"/>
    <w:rsid w:val="00E43312"/>
    <w:rsid w:val="00E435ED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3A63"/>
    <w:rsid w:val="00E54835"/>
    <w:rsid w:val="00E55272"/>
    <w:rsid w:val="00E55DB2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5465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183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7D5"/>
    <w:rsid w:val="00EA5A4C"/>
    <w:rsid w:val="00EA5C4D"/>
    <w:rsid w:val="00EA6E68"/>
    <w:rsid w:val="00EA709A"/>
    <w:rsid w:val="00EA7512"/>
    <w:rsid w:val="00EA7CE1"/>
    <w:rsid w:val="00EB02BB"/>
    <w:rsid w:val="00EB07DB"/>
    <w:rsid w:val="00EB32DB"/>
    <w:rsid w:val="00EB3334"/>
    <w:rsid w:val="00EB35C7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C799A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3A87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6936"/>
    <w:rsid w:val="00EE7D8F"/>
    <w:rsid w:val="00EF02B3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EF6CE0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17F2F"/>
    <w:rsid w:val="00F21E03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03C"/>
    <w:rsid w:val="00F4489A"/>
    <w:rsid w:val="00F451CA"/>
    <w:rsid w:val="00F45D96"/>
    <w:rsid w:val="00F4630B"/>
    <w:rsid w:val="00F473F0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576CE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472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45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197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37E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2739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409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F682"/>
  <w15:docId w15:val="{754E6099-3094-426A-AFD9-C6CF9900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DC1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6B8F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6B8F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6B8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4630B"/>
    <w:pPr>
      <w:widowControl w:val="0"/>
      <w:tabs>
        <w:tab w:val="right" w:pos="8789"/>
      </w:tabs>
      <w:suppressAutoHyphens/>
      <w:spacing w:after="0" w:line="240" w:lineRule="auto"/>
      <w:ind w:left="284" w:hanging="284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99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060145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276B8F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rsid w:val="00276B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6B8F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numbering" w:customStyle="1" w:styleId="WWOutlineListStyle">
    <w:name w:val="WW_OutlineListStyle"/>
    <w:basedOn w:val="Bezlisty"/>
    <w:rsid w:val="00276B8F"/>
    <w:pPr>
      <w:numPr>
        <w:numId w:val="8"/>
      </w:numPr>
    </w:pPr>
  </w:style>
  <w:style w:type="paragraph" w:customStyle="1" w:styleId="Standard">
    <w:name w:val="Standard"/>
    <w:rsid w:val="00276B8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Nagwek10">
    <w:name w:val="Nagłówek1"/>
    <w:basedOn w:val="Standard"/>
    <w:next w:val="Textbody"/>
    <w:rsid w:val="00276B8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276B8F"/>
    <w:pPr>
      <w:spacing w:after="120"/>
    </w:pPr>
  </w:style>
  <w:style w:type="paragraph" w:styleId="Lista">
    <w:name w:val="List"/>
    <w:basedOn w:val="Textbody"/>
    <w:rsid w:val="00276B8F"/>
    <w:rPr>
      <w:rFonts w:cs="Mangal"/>
    </w:rPr>
  </w:style>
  <w:style w:type="paragraph" w:customStyle="1" w:styleId="Legenda1">
    <w:name w:val="Legenda1"/>
    <w:basedOn w:val="Standard"/>
    <w:rsid w:val="00276B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76B8F"/>
    <w:pPr>
      <w:suppressLineNumbers/>
    </w:pPr>
    <w:rPr>
      <w:rFonts w:cs="Mangal"/>
    </w:rPr>
  </w:style>
  <w:style w:type="paragraph" w:customStyle="1" w:styleId="Nagwek21">
    <w:name w:val="Nagłówek 21"/>
    <w:basedOn w:val="Standard"/>
    <w:next w:val="Standard"/>
    <w:rsid w:val="00276B8F"/>
    <w:pPr>
      <w:keepNext/>
      <w:numPr>
        <w:ilvl w:val="1"/>
        <w:numId w:val="8"/>
      </w:numPr>
      <w:tabs>
        <w:tab w:val="left" w:pos="1152"/>
      </w:tabs>
      <w:spacing w:before="240" w:after="60" w:line="240" w:lineRule="auto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Nagwek61">
    <w:name w:val="Nagłówek 61"/>
    <w:basedOn w:val="Standard"/>
    <w:next w:val="Standard"/>
    <w:rsid w:val="00276B8F"/>
    <w:pPr>
      <w:numPr>
        <w:ilvl w:val="5"/>
        <w:numId w:val="8"/>
      </w:numPr>
      <w:tabs>
        <w:tab w:val="left" w:pos="2304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</w:rPr>
  </w:style>
  <w:style w:type="paragraph" w:customStyle="1" w:styleId="Stopka1">
    <w:name w:val="Stopka1"/>
    <w:basedOn w:val="Standard"/>
    <w:rsid w:val="00276B8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contents">
    <w:name w:val="Frame contents"/>
    <w:basedOn w:val="Textbody"/>
    <w:rsid w:val="00276B8F"/>
  </w:style>
  <w:style w:type="paragraph" w:customStyle="1" w:styleId="TableContents">
    <w:name w:val="Table Contents"/>
    <w:basedOn w:val="Standard"/>
    <w:rsid w:val="00276B8F"/>
    <w:pPr>
      <w:suppressLineNumbers/>
    </w:pPr>
  </w:style>
  <w:style w:type="paragraph" w:customStyle="1" w:styleId="TableHeading">
    <w:name w:val="Table Heading"/>
    <w:basedOn w:val="TableContents"/>
    <w:rsid w:val="00276B8F"/>
    <w:pPr>
      <w:jc w:val="center"/>
    </w:pPr>
    <w:rPr>
      <w:b/>
      <w:bCs/>
    </w:rPr>
  </w:style>
  <w:style w:type="character" w:customStyle="1" w:styleId="WW8Num1z0">
    <w:name w:val="WW8Num1z0"/>
    <w:rsid w:val="00276B8F"/>
    <w:rPr>
      <w:rFonts w:cs="Times New Roman"/>
    </w:rPr>
  </w:style>
  <w:style w:type="character" w:customStyle="1" w:styleId="Absatz-Standardschriftart">
    <w:name w:val="Absatz-Standardschriftart"/>
    <w:rsid w:val="00276B8F"/>
  </w:style>
  <w:style w:type="character" w:customStyle="1" w:styleId="Nagwek6Znak">
    <w:name w:val="Nagłówek 6 Znak"/>
    <w:rsid w:val="00276B8F"/>
    <w:rPr>
      <w:rFonts w:ascii="Times New Roman" w:hAnsi="Times New Roman" w:cs="Times New Roman"/>
      <w:b/>
      <w:bCs/>
    </w:rPr>
  </w:style>
  <w:style w:type="numbering" w:customStyle="1" w:styleId="WW8Num1">
    <w:name w:val="WW8Num1"/>
    <w:basedOn w:val="Bezlisty"/>
    <w:rsid w:val="00276B8F"/>
    <w:pPr>
      <w:numPr>
        <w:numId w:val="9"/>
      </w:numPr>
    </w:pPr>
  </w:style>
  <w:style w:type="character" w:customStyle="1" w:styleId="NagwekZnak1">
    <w:name w:val="Nagłówek Znak1"/>
    <w:basedOn w:val="Domylnaczcionkaakapitu"/>
    <w:uiPriority w:val="99"/>
    <w:rsid w:val="00276B8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uiPriority w:val="99"/>
    <w:rsid w:val="00276B8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emsubject">
    <w:name w:val="emsubject"/>
    <w:basedOn w:val="Domylnaczcionkaakapitu"/>
    <w:rsid w:val="00276B8F"/>
  </w:style>
  <w:style w:type="character" w:customStyle="1" w:styleId="Nagwek2Znak1">
    <w:name w:val="Nagłówek 2 Znak1"/>
    <w:basedOn w:val="Domylnaczcionkaakapitu"/>
    <w:link w:val="Nagwek2"/>
    <w:uiPriority w:val="9"/>
    <w:rsid w:val="00276B8F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paragraph" w:styleId="HTML-adres">
    <w:name w:val="HTML Address"/>
    <w:basedOn w:val="Normalny"/>
    <w:link w:val="HTML-adresZnak"/>
    <w:uiPriority w:val="99"/>
    <w:unhideWhenUsed/>
    <w:rsid w:val="00276B8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rsid w:val="00276B8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276B8F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styleId="Tytu">
    <w:name w:val="Title"/>
    <w:basedOn w:val="Normalny"/>
    <w:link w:val="TytuZnak"/>
    <w:qFormat/>
    <w:rsid w:val="00276B8F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76B8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276B8F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76B8F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B8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B8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8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8F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76B8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1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2598-2797-4524-ADD9-4C003009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Vostro1</cp:lastModifiedBy>
  <cp:revision>3</cp:revision>
  <cp:lastPrinted>2022-04-14T06:46:00Z</cp:lastPrinted>
  <dcterms:created xsi:type="dcterms:W3CDTF">2022-04-14T11:45:00Z</dcterms:created>
  <dcterms:modified xsi:type="dcterms:W3CDTF">2022-04-14T11:47:00Z</dcterms:modified>
</cp:coreProperties>
</file>